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E20079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20079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E20079">
        <w:rPr>
          <w:rFonts w:ascii="Arial" w:hAnsi="Arial" w:cs="Arial"/>
          <w:b/>
          <w:bCs/>
          <w:sz w:val="32"/>
          <w:szCs w:val="32"/>
        </w:rPr>
        <w:t>Pr</w:t>
      </w:r>
      <w:r w:rsidR="006274C7" w:rsidRPr="00E20079">
        <w:rPr>
          <w:rFonts w:ascii="Arial" w:hAnsi="Arial" w:cs="Arial"/>
          <w:b/>
          <w:bCs/>
          <w:sz w:val="32"/>
          <w:szCs w:val="32"/>
        </w:rPr>
        <w:t>o</w:t>
      </w:r>
      <w:r w:rsidRPr="00E20079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E20079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E20079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2007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20079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20079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20079" w:rsidRDefault="004C0200" w:rsidP="00711E02">
      <w:pPr>
        <w:pStyle w:val="Cabealho"/>
        <w:spacing w:line="360" w:lineRule="auto"/>
        <w:jc w:val="center"/>
        <w:rPr>
          <w:rFonts w:ascii="Arial" w:hAnsi="Arial" w:cs="Arial"/>
          <w:b/>
          <w:bCs/>
        </w:rPr>
      </w:pPr>
    </w:p>
    <w:p w14:paraId="3ADC75FB" w14:textId="1C149700" w:rsidR="004C0200" w:rsidRPr="00E20079" w:rsidRDefault="23E9CD9A" w:rsidP="00711E02">
      <w:pPr>
        <w:pStyle w:val="Cabealho"/>
        <w:spacing w:line="360" w:lineRule="auto"/>
        <w:rPr>
          <w:rFonts w:ascii="Arial" w:hAnsi="Arial" w:cs="Arial"/>
          <w:b/>
          <w:bCs/>
        </w:rPr>
      </w:pPr>
      <w:r w:rsidRPr="00E20079">
        <w:rPr>
          <w:rFonts w:ascii="Arial" w:hAnsi="Arial" w:cs="Arial"/>
          <w:b/>
          <w:bCs/>
        </w:rPr>
        <w:t>Data:</w:t>
      </w:r>
      <w:r w:rsidR="28745CB5" w:rsidRPr="00E20079">
        <w:rPr>
          <w:rFonts w:ascii="Arial" w:hAnsi="Arial" w:cs="Arial"/>
          <w:b/>
          <w:bCs/>
        </w:rPr>
        <w:t xml:space="preserve"> </w:t>
      </w:r>
      <w:r w:rsidR="00E20079" w:rsidRPr="00E20079">
        <w:rPr>
          <w:rFonts w:ascii="Arial" w:hAnsi="Arial" w:cs="Arial"/>
          <w:b/>
          <w:bCs/>
          <w:highlight w:val="yellow"/>
        </w:rPr>
        <w:t>16</w:t>
      </w:r>
      <w:r w:rsidR="794E4762" w:rsidRPr="00E20079">
        <w:rPr>
          <w:rFonts w:ascii="Arial" w:hAnsi="Arial" w:cs="Arial"/>
          <w:b/>
          <w:bCs/>
          <w:highlight w:val="yellow"/>
        </w:rPr>
        <w:t>/0</w:t>
      </w:r>
      <w:r w:rsidR="00E20079" w:rsidRPr="00E20079">
        <w:rPr>
          <w:rFonts w:ascii="Arial" w:hAnsi="Arial" w:cs="Arial"/>
          <w:b/>
          <w:bCs/>
          <w:highlight w:val="yellow"/>
        </w:rPr>
        <w:t>3</w:t>
      </w:r>
      <w:r w:rsidR="794E4762" w:rsidRPr="00E20079">
        <w:rPr>
          <w:rFonts w:ascii="Arial" w:hAnsi="Arial" w:cs="Arial"/>
          <w:b/>
          <w:bCs/>
          <w:highlight w:val="yellow"/>
        </w:rPr>
        <w:t>/2023</w:t>
      </w:r>
      <w:r w:rsidR="01D1E2D1" w:rsidRPr="00E20079">
        <w:rPr>
          <w:rFonts w:ascii="Arial" w:hAnsi="Arial" w:cs="Arial"/>
          <w:b/>
          <w:bCs/>
        </w:rPr>
        <w:t xml:space="preserve">   </w:t>
      </w:r>
      <w:r w:rsidR="0EAEC644" w:rsidRPr="00E20079">
        <w:rPr>
          <w:rFonts w:ascii="Arial" w:hAnsi="Arial" w:cs="Arial"/>
          <w:b/>
          <w:bCs/>
        </w:rPr>
        <w:t xml:space="preserve">      </w:t>
      </w:r>
      <w:r w:rsidR="01D1E2D1" w:rsidRPr="00E20079">
        <w:rPr>
          <w:rFonts w:ascii="Arial" w:hAnsi="Arial" w:cs="Arial"/>
          <w:b/>
          <w:bCs/>
        </w:rPr>
        <w:t>Grupo:</w:t>
      </w:r>
      <w:r w:rsidR="437C4255" w:rsidRPr="00E20079">
        <w:rPr>
          <w:rFonts w:ascii="Arial" w:hAnsi="Arial" w:cs="Arial"/>
          <w:b/>
          <w:bCs/>
        </w:rPr>
        <w:t xml:space="preserve"> </w:t>
      </w:r>
      <w:proofErr w:type="spellStart"/>
      <w:r w:rsidR="437C4255" w:rsidRPr="00E20079">
        <w:rPr>
          <w:rFonts w:ascii="Arial" w:hAnsi="Arial" w:cs="Arial"/>
          <w:b/>
          <w:bCs/>
        </w:rPr>
        <w:t>Surtec</w:t>
      </w:r>
      <w:proofErr w:type="spellEnd"/>
    </w:p>
    <w:p w14:paraId="3C832938" w14:textId="0ED1115A" w:rsidR="004C0200" w:rsidRPr="00E20079" w:rsidRDefault="004C0200" w:rsidP="00711E02">
      <w:pPr>
        <w:pStyle w:val="Cabealho"/>
        <w:spacing w:line="360" w:lineRule="auto"/>
        <w:rPr>
          <w:rFonts w:ascii="Arial" w:hAnsi="Arial" w:cs="Arial"/>
          <w:b/>
          <w:bCs/>
        </w:rPr>
      </w:pPr>
    </w:p>
    <w:p w14:paraId="7C8A4DE4" w14:textId="28D00D47" w:rsidR="6582BFD1" w:rsidRPr="00E20079" w:rsidRDefault="23E9CD9A" w:rsidP="0071352D">
      <w:pPr>
        <w:pStyle w:val="Cabealho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b/>
          <w:bCs/>
        </w:rPr>
      </w:pPr>
      <w:r w:rsidRPr="00E20079">
        <w:rPr>
          <w:rFonts w:ascii="Arial" w:hAnsi="Arial" w:cs="Arial"/>
          <w:b/>
          <w:bCs/>
        </w:rPr>
        <w:t>Nome Projeto:</w:t>
      </w:r>
      <w:r w:rsidR="28745CB5" w:rsidRPr="00E20079">
        <w:rPr>
          <w:rFonts w:ascii="Arial" w:hAnsi="Arial" w:cs="Arial"/>
          <w:b/>
          <w:bCs/>
        </w:rPr>
        <w:t xml:space="preserve"> </w:t>
      </w:r>
      <w:r w:rsidR="35B74BE6" w:rsidRPr="00E20079">
        <w:rPr>
          <w:rFonts w:ascii="Arial" w:hAnsi="Arial" w:cs="Arial"/>
          <w:b/>
          <w:bCs/>
        </w:rPr>
        <w:t xml:space="preserve"> </w:t>
      </w:r>
      <w:r w:rsidR="35B74BE6" w:rsidRPr="00E20079">
        <w:rPr>
          <w:rFonts w:ascii="Arial" w:hAnsi="Arial" w:cs="Arial"/>
          <w:b/>
          <w:bCs/>
          <w:highlight w:val="yellow"/>
        </w:rPr>
        <w:t>ES2-Surtec</w:t>
      </w:r>
    </w:p>
    <w:p w14:paraId="0ABD387D" w14:textId="77777777" w:rsidR="00711E02" w:rsidRPr="00E20079" w:rsidRDefault="00711E02" w:rsidP="00711E02">
      <w:pPr>
        <w:pStyle w:val="Cabealho"/>
        <w:spacing w:line="360" w:lineRule="auto"/>
        <w:ind w:left="709"/>
        <w:rPr>
          <w:rFonts w:ascii="Arial" w:hAnsi="Arial" w:cs="Arial"/>
        </w:rPr>
      </w:pPr>
    </w:p>
    <w:p w14:paraId="51B19699" w14:textId="14E5F1FD" w:rsidR="3949BFBE" w:rsidRPr="00E20079" w:rsidRDefault="23E9CD9A" w:rsidP="00711E02">
      <w:pPr>
        <w:pStyle w:val="Cabealho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Nome Usuário no GitHub:</w:t>
      </w:r>
      <w:r w:rsidR="5DEA3922" w:rsidRPr="00E20079">
        <w:rPr>
          <w:rFonts w:ascii="Arial" w:hAnsi="Arial" w:cs="Arial"/>
          <w:b/>
          <w:bCs/>
        </w:rPr>
        <w:t xml:space="preserve"> </w:t>
      </w:r>
      <w:r w:rsidR="5DEA3922" w:rsidRPr="00E20079">
        <w:rPr>
          <w:rFonts w:ascii="Arial" w:hAnsi="Arial" w:cs="Arial"/>
        </w:rPr>
        <w:t>Neste item deve ser colocado o nome d</w:t>
      </w:r>
      <w:r w:rsidR="5DB8EB3B" w:rsidRPr="00E20079">
        <w:rPr>
          <w:rFonts w:ascii="Arial" w:hAnsi="Arial" w:cs="Arial"/>
        </w:rPr>
        <w:t>e</w:t>
      </w:r>
      <w:r w:rsidR="5DEA3922" w:rsidRPr="00E20079">
        <w:rPr>
          <w:rFonts w:ascii="Arial" w:hAnsi="Arial" w:cs="Arial"/>
        </w:rPr>
        <w:t xml:space="preserve"> </w:t>
      </w:r>
      <w:r w:rsidR="5DB8EB3B" w:rsidRPr="00E20079">
        <w:rPr>
          <w:rFonts w:ascii="Arial" w:hAnsi="Arial" w:cs="Arial"/>
        </w:rPr>
        <w:t xml:space="preserve">usuário que foi criado </w:t>
      </w:r>
      <w:r w:rsidR="01D1E2D1" w:rsidRPr="00E20079">
        <w:rPr>
          <w:rFonts w:ascii="Arial" w:hAnsi="Arial" w:cs="Arial"/>
        </w:rPr>
        <w:t>o repositório do grupo no</w:t>
      </w:r>
      <w:r w:rsidR="5DB8EB3B" w:rsidRPr="00E20079">
        <w:rPr>
          <w:rFonts w:ascii="Arial" w:hAnsi="Arial" w:cs="Arial"/>
        </w:rPr>
        <w:t xml:space="preserve"> </w:t>
      </w:r>
      <w:proofErr w:type="spellStart"/>
      <w:r w:rsidR="5DB8EB3B" w:rsidRPr="00E20079">
        <w:rPr>
          <w:rFonts w:ascii="Arial" w:hAnsi="Arial" w:cs="Arial"/>
        </w:rPr>
        <w:t>github</w:t>
      </w:r>
      <w:proofErr w:type="spellEnd"/>
      <w:r w:rsidR="5DB8EB3B" w:rsidRPr="00E20079">
        <w:rPr>
          <w:rFonts w:ascii="Arial" w:hAnsi="Arial" w:cs="Arial"/>
        </w:rPr>
        <w:t>.</w:t>
      </w:r>
    </w:p>
    <w:p w14:paraId="6DA0BCA0" w14:textId="71956CEB" w:rsidR="002028B1" w:rsidRPr="00E20079" w:rsidRDefault="5BC30B6D" w:rsidP="00711E02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https://github.com/Mayara-Santos42</w:t>
      </w:r>
    </w:p>
    <w:p w14:paraId="585F1E97" w14:textId="6F35420A" w:rsidR="6582BFD1" w:rsidRPr="00E20079" w:rsidRDefault="6582BFD1" w:rsidP="00711E02">
      <w:pPr>
        <w:pStyle w:val="Cabealho"/>
        <w:spacing w:line="360" w:lineRule="auto"/>
        <w:jc w:val="both"/>
        <w:rPr>
          <w:rFonts w:ascii="Arial" w:hAnsi="Arial" w:cs="Arial"/>
        </w:rPr>
      </w:pPr>
    </w:p>
    <w:p w14:paraId="2B0206DF" w14:textId="7AFB0B74" w:rsidR="004C0200" w:rsidRPr="00E20079" w:rsidRDefault="23E9CD9A" w:rsidP="00711E02">
      <w:pPr>
        <w:pStyle w:val="Cabealho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Grupo de Alunos:</w:t>
      </w:r>
      <w:r w:rsidR="36B15D40" w:rsidRPr="00E20079">
        <w:rPr>
          <w:rFonts w:ascii="Arial" w:hAnsi="Arial" w:cs="Arial"/>
          <w:b/>
          <w:bCs/>
        </w:rPr>
        <w:t xml:space="preserve"> </w:t>
      </w:r>
      <w:r w:rsidR="36B15D40" w:rsidRPr="00E20079">
        <w:rPr>
          <w:rFonts w:ascii="Arial" w:hAnsi="Arial" w:cs="Arial"/>
        </w:rPr>
        <w:t>Neste item devem ser colocados os nomes dos componentes do grupo, entre 3 e 5 alunos.</w:t>
      </w:r>
    </w:p>
    <w:p w14:paraId="579A6E10" w14:textId="32F2D2AB" w:rsidR="004C0200" w:rsidRPr="00E20079" w:rsidRDefault="004C0200" w:rsidP="6582BFD1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111"/>
        <w:gridCol w:w="4238"/>
      </w:tblGrid>
      <w:tr w:rsidR="6582BFD1" w:rsidRPr="00E20079" w14:paraId="76F8A8CC" w14:textId="77777777" w:rsidTr="00C77F80">
        <w:trPr>
          <w:trHeight w:val="300"/>
        </w:trPr>
        <w:tc>
          <w:tcPr>
            <w:tcW w:w="0" w:type="auto"/>
          </w:tcPr>
          <w:p w14:paraId="58BE7D5F" w14:textId="75CE62E1" w:rsidR="6582BFD1" w:rsidRPr="00E20079" w:rsidRDefault="6582BFD1" w:rsidP="6582BFD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0" w:type="auto"/>
          </w:tcPr>
          <w:p w14:paraId="401C9C63" w14:textId="5D0FE379" w:rsidR="6582BFD1" w:rsidRPr="00E20079" w:rsidRDefault="6582BFD1" w:rsidP="6582BFD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0" w:type="auto"/>
          </w:tcPr>
          <w:p w14:paraId="10D55C10" w14:textId="6E876E3B" w:rsidR="6582BFD1" w:rsidRPr="00E20079" w:rsidRDefault="6582BFD1" w:rsidP="6582BFD1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6582BFD1" w:rsidRPr="00E20079" w14:paraId="5CA67765" w14:textId="77777777" w:rsidTr="00C77F80">
        <w:trPr>
          <w:trHeight w:val="300"/>
        </w:trPr>
        <w:tc>
          <w:tcPr>
            <w:tcW w:w="0" w:type="auto"/>
          </w:tcPr>
          <w:p w14:paraId="736A2862" w14:textId="1C690A95" w:rsidR="6582BFD1" w:rsidRPr="00E20079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0030482023045</w:t>
            </w:r>
          </w:p>
        </w:tc>
        <w:tc>
          <w:tcPr>
            <w:tcW w:w="0" w:type="auto"/>
          </w:tcPr>
          <w:p w14:paraId="4EBDE92F" w14:textId="1BA3020B" w:rsidR="6582BFD1" w:rsidRPr="00E20079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 xml:space="preserve">Emily Renata </w:t>
            </w:r>
            <w:proofErr w:type="spellStart"/>
            <w:r w:rsidRPr="00E20079">
              <w:rPr>
                <w:rFonts w:ascii="Arial" w:hAnsi="Arial" w:cs="Arial"/>
                <w:b/>
                <w:bCs/>
              </w:rPr>
              <w:t>Scoparo</w:t>
            </w:r>
            <w:proofErr w:type="spellEnd"/>
          </w:p>
        </w:tc>
        <w:tc>
          <w:tcPr>
            <w:tcW w:w="0" w:type="auto"/>
          </w:tcPr>
          <w:p w14:paraId="32FEECEC" w14:textId="519D7866" w:rsidR="6582BFD1" w:rsidRPr="00E20079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emily.scoparo@fatec.sp.gov.br</w:t>
            </w:r>
          </w:p>
        </w:tc>
      </w:tr>
      <w:tr w:rsidR="6582BFD1" w:rsidRPr="00E20079" w14:paraId="1454E8CD" w14:textId="77777777" w:rsidTr="00C77F80">
        <w:trPr>
          <w:trHeight w:val="300"/>
        </w:trPr>
        <w:tc>
          <w:tcPr>
            <w:tcW w:w="0" w:type="auto"/>
          </w:tcPr>
          <w:p w14:paraId="79323EB2" w14:textId="433E3D46" w:rsidR="6582BFD1" w:rsidRPr="00E20079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0030482123009</w:t>
            </w:r>
          </w:p>
        </w:tc>
        <w:tc>
          <w:tcPr>
            <w:tcW w:w="0" w:type="auto"/>
          </w:tcPr>
          <w:p w14:paraId="2E596E1F" w14:textId="4D3286AB" w:rsidR="6582BFD1" w:rsidRPr="00E20079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Mayara Sabrina dos Santos</w:t>
            </w:r>
          </w:p>
        </w:tc>
        <w:tc>
          <w:tcPr>
            <w:tcW w:w="0" w:type="auto"/>
          </w:tcPr>
          <w:p w14:paraId="36BC3B47" w14:textId="329BB5C4" w:rsidR="6582BFD1" w:rsidRPr="00E20079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mayara.santos42@fatec.sp.gov.br</w:t>
            </w:r>
          </w:p>
        </w:tc>
      </w:tr>
      <w:tr w:rsidR="6582BFD1" w:rsidRPr="00E20079" w14:paraId="0C9A9ADC" w14:textId="77777777" w:rsidTr="00C77F80">
        <w:trPr>
          <w:trHeight w:val="300"/>
        </w:trPr>
        <w:tc>
          <w:tcPr>
            <w:tcW w:w="0" w:type="auto"/>
          </w:tcPr>
          <w:p w14:paraId="6583ECC0" w14:textId="5645E6AB" w:rsidR="6582BFD1" w:rsidRPr="00E20079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0030482023016</w:t>
            </w:r>
          </w:p>
        </w:tc>
        <w:tc>
          <w:tcPr>
            <w:tcW w:w="0" w:type="auto"/>
          </w:tcPr>
          <w:p w14:paraId="25DFF7D8" w14:textId="14CE88FC" w:rsidR="6582BFD1" w:rsidRPr="00E20079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 xml:space="preserve">Natan Pierre de Almeida </w:t>
            </w:r>
            <w:proofErr w:type="spellStart"/>
            <w:r w:rsidRPr="00E20079">
              <w:rPr>
                <w:rFonts w:ascii="Arial" w:hAnsi="Arial" w:cs="Arial"/>
                <w:b/>
                <w:bCs/>
              </w:rPr>
              <w:t>Sunelaitis</w:t>
            </w:r>
            <w:proofErr w:type="spellEnd"/>
          </w:p>
        </w:tc>
        <w:tc>
          <w:tcPr>
            <w:tcW w:w="0" w:type="auto"/>
          </w:tcPr>
          <w:p w14:paraId="1A2D8E43" w14:textId="2C799B77" w:rsidR="6582BFD1" w:rsidRPr="00E20079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natan.sunelaitis@fatec.sp.gov.br</w:t>
            </w:r>
          </w:p>
        </w:tc>
      </w:tr>
      <w:tr w:rsidR="6582BFD1" w:rsidRPr="00E20079" w14:paraId="00B4D758" w14:textId="77777777" w:rsidTr="00C77F80">
        <w:trPr>
          <w:trHeight w:val="1095"/>
        </w:trPr>
        <w:tc>
          <w:tcPr>
            <w:tcW w:w="0" w:type="auto"/>
          </w:tcPr>
          <w:p w14:paraId="7947DF2D" w14:textId="231599F3" w:rsidR="6582BFD1" w:rsidRPr="00E20079" w:rsidRDefault="00D70F0D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0030482023013</w:t>
            </w:r>
          </w:p>
        </w:tc>
        <w:tc>
          <w:tcPr>
            <w:tcW w:w="0" w:type="auto"/>
          </w:tcPr>
          <w:p w14:paraId="60E48183" w14:textId="489D876E" w:rsidR="6582BFD1" w:rsidRPr="00E20079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E20079">
              <w:rPr>
                <w:rFonts w:ascii="Arial" w:hAnsi="Arial" w:cs="Arial"/>
                <w:b/>
                <w:bCs/>
              </w:rPr>
              <w:t>Wiliian</w:t>
            </w:r>
            <w:proofErr w:type="spellEnd"/>
            <w:r w:rsidRPr="00E20079">
              <w:rPr>
                <w:rFonts w:ascii="Arial" w:hAnsi="Arial" w:cs="Arial"/>
                <w:b/>
                <w:bCs/>
              </w:rPr>
              <w:t xml:space="preserve"> Soares Fernandes</w:t>
            </w:r>
          </w:p>
        </w:tc>
        <w:tc>
          <w:tcPr>
            <w:tcW w:w="0" w:type="auto"/>
          </w:tcPr>
          <w:p w14:paraId="6DEBD46B" w14:textId="4D6FDA6E" w:rsidR="6582BFD1" w:rsidRPr="00E20079" w:rsidRDefault="6582BFD1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willian.fernandes2@fatec.sp.gov.br</w:t>
            </w:r>
          </w:p>
        </w:tc>
      </w:tr>
      <w:tr w:rsidR="005C6E44" w:rsidRPr="00E20079" w14:paraId="4281032B" w14:textId="77777777" w:rsidTr="00C77F80">
        <w:trPr>
          <w:trHeight w:val="300"/>
        </w:trPr>
        <w:tc>
          <w:tcPr>
            <w:tcW w:w="0" w:type="auto"/>
          </w:tcPr>
          <w:p w14:paraId="133066E6" w14:textId="4A3B78BD" w:rsidR="005C6E44" w:rsidRPr="00E20079" w:rsidRDefault="009612C3" w:rsidP="004C3EF9">
            <w:pPr>
              <w:pStyle w:val="Cabealho"/>
              <w:spacing w:line="360" w:lineRule="auto"/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E20079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FFFFFF"/>
              </w:rPr>
              <w:t>0030482221036</w:t>
            </w:r>
          </w:p>
        </w:tc>
        <w:tc>
          <w:tcPr>
            <w:tcW w:w="0" w:type="auto"/>
          </w:tcPr>
          <w:p w14:paraId="42E8301D" w14:textId="191966AF" w:rsidR="005C6E44" w:rsidRPr="00E20079" w:rsidRDefault="00857E54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 xml:space="preserve">Bruno </w:t>
            </w:r>
            <w:r w:rsidR="00543938" w:rsidRPr="00E20079">
              <w:rPr>
                <w:rFonts w:ascii="Arial" w:hAnsi="Arial" w:cs="Arial"/>
                <w:b/>
                <w:bCs/>
              </w:rPr>
              <w:t>De Lima Lara</w:t>
            </w:r>
          </w:p>
        </w:tc>
        <w:tc>
          <w:tcPr>
            <w:tcW w:w="0" w:type="auto"/>
          </w:tcPr>
          <w:p w14:paraId="608AA8F7" w14:textId="0B0F7114" w:rsidR="005C6E44" w:rsidRPr="00E20079" w:rsidRDefault="00E55349" w:rsidP="6582BFD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E20079">
              <w:rPr>
                <w:rFonts w:ascii="Arial" w:hAnsi="Arial" w:cs="Arial"/>
                <w:b/>
                <w:bCs/>
              </w:rPr>
              <w:t>Bruno.lara@fatec.sp.gov.br</w:t>
            </w:r>
          </w:p>
        </w:tc>
      </w:tr>
    </w:tbl>
    <w:p w14:paraId="5718A057" w14:textId="269EE427" w:rsidR="004C0200" w:rsidRPr="00E20079" w:rsidRDefault="004C0200" w:rsidP="6582BFD1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EC76E5C" w14:textId="0A0F63D6" w:rsidR="004C0200" w:rsidRPr="00E20079" w:rsidRDefault="004C0200" w:rsidP="009B0F79">
      <w:pPr>
        <w:autoSpaceDE w:val="0"/>
        <w:autoSpaceDN w:val="0"/>
        <w:adjustRightInd w:val="0"/>
        <w:spacing w:line="276" w:lineRule="auto"/>
      </w:pPr>
      <w:r w:rsidRPr="00E20079">
        <w:br w:type="page"/>
      </w:r>
    </w:p>
    <w:p w14:paraId="70DBD570" w14:textId="34C7C76F" w:rsidR="004C0200" w:rsidRPr="00E20079" w:rsidRDefault="004C0200" w:rsidP="6582BFD1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2A7159D" w14:textId="77777777" w:rsidR="00B06410" w:rsidRPr="00E20079" w:rsidRDefault="23E9CD9A" w:rsidP="00711E02">
      <w:pPr>
        <w:pStyle w:val="PargrafodaLista"/>
        <w:numPr>
          <w:ilvl w:val="0"/>
          <w:numId w:val="1"/>
        </w:numPr>
        <w:tabs>
          <w:tab w:val="left" w:pos="582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E20079">
        <w:rPr>
          <w:rFonts w:ascii="Arial" w:hAnsi="Arial" w:cs="Arial"/>
          <w:b/>
          <w:bCs/>
        </w:rPr>
        <w:t>Compreensão do Problema</w:t>
      </w:r>
    </w:p>
    <w:p w14:paraId="1F064A84" w14:textId="77777777" w:rsidR="005624EA" w:rsidRPr="00E20079" w:rsidRDefault="00B06410" w:rsidP="005624EA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Arial" w:hAnsi="Arial" w:cs="Arial"/>
        </w:rPr>
      </w:pPr>
      <w:r w:rsidRPr="00E20079">
        <w:rPr>
          <w:rFonts w:ascii="Arial" w:eastAsia="Arial" w:hAnsi="Arial" w:cs="Arial"/>
        </w:rPr>
        <w:t>A escolha da carreira é uma das decisões mais importantes na vida dos estudantes</w:t>
      </w:r>
      <w:r w:rsidR="17C823E0" w:rsidRPr="00E20079">
        <w:rPr>
          <w:rFonts w:ascii="Arial" w:eastAsia="Arial" w:hAnsi="Arial" w:cs="Arial"/>
        </w:rPr>
        <w:t xml:space="preserve"> após a finalização</w:t>
      </w:r>
      <w:r w:rsidRPr="00E20079">
        <w:rPr>
          <w:rFonts w:ascii="Arial" w:eastAsia="Arial" w:hAnsi="Arial" w:cs="Arial"/>
        </w:rPr>
        <w:t xml:space="preserve"> ensino médio</w:t>
      </w:r>
      <w:r w:rsidR="771A9678" w:rsidRPr="00E20079">
        <w:rPr>
          <w:rFonts w:ascii="Arial" w:eastAsia="Arial" w:hAnsi="Arial" w:cs="Arial"/>
        </w:rPr>
        <w:t xml:space="preserve">, mas </w:t>
      </w:r>
      <w:r w:rsidRPr="00E20079">
        <w:rPr>
          <w:rFonts w:ascii="Arial" w:eastAsia="Arial" w:hAnsi="Arial" w:cs="Arial"/>
        </w:rPr>
        <w:t>muitos enfrentam dificuldades em obter informações sobre as universidades e cursos disponíveis, suas formas de entrada e requisitos específicos</w:t>
      </w:r>
      <w:r w:rsidR="4E099FE3" w:rsidRPr="00E20079">
        <w:rPr>
          <w:rFonts w:ascii="Arial" w:eastAsia="Arial" w:hAnsi="Arial" w:cs="Arial"/>
        </w:rPr>
        <w:t xml:space="preserve">. </w:t>
      </w:r>
      <w:r w:rsidR="6C83E0A7" w:rsidRPr="00E20079">
        <w:rPr>
          <w:rFonts w:ascii="Arial" w:hAnsi="Arial" w:cs="Arial"/>
        </w:rPr>
        <w:t xml:space="preserve">O acesso ao ensino superior </w:t>
      </w:r>
      <w:r w:rsidRPr="00E20079">
        <w:rPr>
          <w:rFonts w:ascii="Arial" w:hAnsi="Arial" w:cs="Arial"/>
        </w:rPr>
        <w:t xml:space="preserve">por si só já </w:t>
      </w:r>
      <w:r w:rsidR="6C83E0A7" w:rsidRPr="00E20079">
        <w:rPr>
          <w:rFonts w:ascii="Arial" w:hAnsi="Arial" w:cs="Arial"/>
        </w:rPr>
        <w:t>é uma questão importante e desafiadora para muitos estudantes, especialmente</w:t>
      </w:r>
      <w:r w:rsidR="461885AF" w:rsidRPr="00E20079">
        <w:rPr>
          <w:rFonts w:ascii="Arial" w:hAnsi="Arial" w:cs="Arial"/>
        </w:rPr>
        <w:t xml:space="preserve"> </w:t>
      </w:r>
      <w:r w:rsidR="6C83E0A7" w:rsidRPr="00E20079">
        <w:rPr>
          <w:rFonts w:ascii="Arial" w:hAnsi="Arial" w:cs="Arial"/>
        </w:rPr>
        <w:t>aqueles que frequentam escolas públicas.</w:t>
      </w:r>
    </w:p>
    <w:p w14:paraId="0F7AE749" w14:textId="3B04C3B5" w:rsidR="005624EA" w:rsidRPr="00E20079" w:rsidRDefault="005624EA" w:rsidP="005624EA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No Brasil as formas mais comuns de entrada em uma universidade são: Vestibular, Programas de Cotas, Processos seletivos específicos, </w:t>
      </w:r>
      <w:r w:rsidR="00E20079" w:rsidRPr="00E20079">
        <w:rPr>
          <w:rFonts w:ascii="Arial" w:hAnsi="Arial" w:cs="Arial"/>
        </w:rPr>
        <w:t>Transferências etc.</w:t>
      </w:r>
      <w:r w:rsidR="00F86917" w:rsidRPr="00E20079">
        <w:rPr>
          <w:rFonts w:ascii="Arial" w:hAnsi="Arial" w:cs="Arial"/>
        </w:rPr>
        <w:t xml:space="preserve"> E cada universidade ou faculdade pode ter suas próprias políticas e requisitos para o ingresso de alunos.</w:t>
      </w:r>
    </w:p>
    <w:p w14:paraId="2BB2C76E" w14:textId="2981CCC4" w:rsidR="7E0A0685" w:rsidRPr="00E20079" w:rsidRDefault="6C83E0A7" w:rsidP="00C05337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360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Embora existam programas governamentais e outras iniciativas de financiamento estudantil e bolsas de estudo disponíveis, muitos estudantes têm dificuldade em compreender como esses programas funcionam e como podem se beneficiar deles. Isso </w:t>
      </w:r>
      <w:r w:rsidR="00B06410" w:rsidRPr="00E20079">
        <w:rPr>
          <w:rFonts w:ascii="Arial" w:hAnsi="Arial" w:cs="Arial"/>
        </w:rPr>
        <w:t xml:space="preserve">pode ser um obstáculo para os alunos que têm dificuldades financeiras e limitações para arcar com os custos da universidade, e </w:t>
      </w:r>
      <w:r w:rsidRPr="00E20079">
        <w:rPr>
          <w:rFonts w:ascii="Arial" w:hAnsi="Arial" w:cs="Arial"/>
        </w:rPr>
        <w:t>resultar em desistências e frustrações, limitando as oportunidades de carreira e educação desses estudantes.</w:t>
      </w:r>
    </w:p>
    <w:p w14:paraId="6FFB1747" w14:textId="77777777" w:rsidR="00E20079" w:rsidRPr="00E20079" w:rsidRDefault="64FB7DC9" w:rsidP="00711E02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E20079">
        <w:rPr>
          <w:rFonts w:ascii="Arial" w:eastAsia="Arial" w:hAnsi="Arial" w:cs="Arial"/>
        </w:rPr>
        <w:t xml:space="preserve">Existem inúmeras páginas na web, como a do próprio Governo Federal (https://acessounico.mec.gov.br/) que trazem informações sobre programas designados para os estudantes entrarem em universidades e faculdade. Porém num cenário privado em escolas particulares, existe uma maior divulgação desses programas, mas não por parte do governo, e sim por parte dos funcionários que participam daquele mesmo ambiente engajando mais os alunos, e conseguindo atender uma maior população que entenda realmente como elas funcionam. </w:t>
      </w:r>
    </w:p>
    <w:p w14:paraId="101DBE33" w14:textId="0B0F9606" w:rsidR="3A816289" w:rsidRPr="00E20079" w:rsidRDefault="00E20079" w:rsidP="00711E02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E20079">
        <w:rPr>
          <w:rFonts w:ascii="Arial" w:eastAsia="Arial" w:hAnsi="Arial" w:cs="Arial"/>
        </w:rPr>
        <w:t>O</w:t>
      </w:r>
      <w:r w:rsidR="64FB7DC9" w:rsidRPr="00E20079">
        <w:rPr>
          <w:rFonts w:ascii="Arial" w:eastAsia="Arial" w:hAnsi="Arial" w:cs="Arial"/>
        </w:rPr>
        <w:t xml:space="preserve"> problema encontra-se mesmo na falha na divulgação desses programas para os estudantes de escolas públicas, que ficam à mercê de tentar entender sozinhos de como cada programa funciona, e como ele pode obtê-lo, devido até mesmo pelo analfabetismo funcional que está presente na maior parte da população brasileira sendo frutos de um sistema de educação precário. </w:t>
      </w:r>
    </w:p>
    <w:p w14:paraId="105C8434" w14:textId="69691666" w:rsidR="3949BFBE" w:rsidRPr="00E20079" w:rsidRDefault="64FB7DC9" w:rsidP="00E20079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E20079">
        <w:rPr>
          <w:rFonts w:ascii="Arial" w:eastAsia="Arial" w:hAnsi="Arial" w:cs="Arial"/>
        </w:rPr>
        <w:t xml:space="preserve">Por motivo da falta de compreensão dos estudantes das escolas públicas sobre os programas, muitos acabam não ingressando no ensino superior afetando assim a </w:t>
      </w:r>
      <w:r w:rsidRPr="00E20079">
        <w:rPr>
          <w:rFonts w:ascii="Arial" w:eastAsia="Arial" w:hAnsi="Arial" w:cs="Arial"/>
        </w:rPr>
        <w:lastRenderedPageBreak/>
        <w:t>maior parte da carreira profissional e acadêmica deste, levando então a futuras frustações na vida desse jovem adulto.</w:t>
      </w:r>
    </w:p>
    <w:p w14:paraId="1F77F6E7" w14:textId="0D2697BC" w:rsidR="5E8340F7" w:rsidRPr="00E20079" w:rsidRDefault="6BC2A2E8" w:rsidP="00711E02">
      <w:pPr>
        <w:spacing w:line="360" w:lineRule="auto"/>
        <w:ind w:firstLine="708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Portanto, há uma necessidade clara de uma solução que forneça informações precisas e atualizadas sobre os programas de financiamento estudantil, bolsas de estudo e entrada em universidades federais, bem como uma visão geral das instituições de ensino, tudo em um só lugar. Isso permitiria aos estudantes uma compreensão mais clara de suas opções e melhoraria suas chances de obter sucesso no ensino superior.</w:t>
      </w:r>
    </w:p>
    <w:p w14:paraId="07C455E6" w14:textId="77777777" w:rsidR="004C0200" w:rsidRPr="00E20079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2C3FCAB3" w14:textId="10FDFF62" w:rsidR="6582BFD1" w:rsidRPr="00E20079" w:rsidRDefault="6582BFD1">
      <w:r w:rsidRPr="00E20079">
        <w:br w:type="page"/>
      </w:r>
    </w:p>
    <w:p w14:paraId="2C2553C8" w14:textId="0D4EA823" w:rsidR="6582BFD1" w:rsidRPr="00E20079" w:rsidRDefault="6582BFD1" w:rsidP="6582BFD1">
      <w:pPr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2871899" w14:textId="77777777" w:rsidR="00E1201B" w:rsidRPr="00E20079" w:rsidRDefault="23E9CD9A" w:rsidP="00E1201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E20079">
        <w:rPr>
          <w:rFonts w:ascii="Arial" w:hAnsi="Arial" w:cs="Arial"/>
          <w:b/>
          <w:bCs/>
        </w:rPr>
        <w:t>Proposta de Solução de Software e Viabilidade</w:t>
      </w:r>
    </w:p>
    <w:p w14:paraId="3107225A" w14:textId="4855EA08" w:rsidR="23E9CD9A" w:rsidRPr="00E20079" w:rsidRDefault="00711E02" w:rsidP="00E1201B">
      <w:pPr>
        <w:autoSpaceDE w:val="0"/>
        <w:autoSpaceDN w:val="0"/>
        <w:adjustRightInd w:val="0"/>
        <w:spacing w:line="360" w:lineRule="auto"/>
        <w:jc w:val="both"/>
      </w:pPr>
      <w:r w:rsidRPr="00E20079">
        <w:rPr>
          <w:rFonts w:ascii="Arial" w:hAnsi="Arial" w:cs="Arial"/>
        </w:rPr>
        <w:t xml:space="preserve"> </w:t>
      </w:r>
      <w:r w:rsidRPr="00E20079">
        <w:tab/>
      </w:r>
      <w:r w:rsidR="06BB1F40" w:rsidRPr="00E20079">
        <w:rPr>
          <w:rFonts w:ascii="Arial" w:hAnsi="Arial" w:cs="Arial"/>
        </w:rPr>
        <w:t xml:space="preserve">O propósito do projeto é desenvolver um sistema que forneça informações e </w:t>
      </w:r>
      <w:r w:rsidR="431DF5F6" w:rsidRPr="00E20079">
        <w:rPr>
          <w:rFonts w:ascii="Arial" w:hAnsi="Arial" w:cs="Arial"/>
        </w:rPr>
        <w:t xml:space="preserve">que </w:t>
      </w:r>
      <w:r w:rsidR="06BB1F40" w:rsidRPr="00E20079">
        <w:rPr>
          <w:rFonts w:ascii="Arial" w:hAnsi="Arial" w:cs="Arial"/>
        </w:rPr>
        <w:t>seja um guia para estudantes</w:t>
      </w:r>
      <w:r w:rsidR="00E1201B" w:rsidRPr="00E20079">
        <w:rPr>
          <w:rFonts w:ascii="Arial" w:hAnsi="Arial" w:cs="Arial"/>
        </w:rPr>
        <w:t xml:space="preserve">, principalmente os </w:t>
      </w:r>
      <w:r w:rsidR="13A4BAC5" w:rsidRPr="00E20079">
        <w:rPr>
          <w:rFonts w:ascii="Arial" w:hAnsi="Arial" w:cs="Arial"/>
        </w:rPr>
        <w:t>de escolas públicas, onde</w:t>
      </w:r>
      <w:r w:rsidR="0AC31332" w:rsidRPr="00E20079">
        <w:rPr>
          <w:rFonts w:ascii="Arial" w:hAnsi="Arial" w:cs="Arial"/>
        </w:rPr>
        <w:t xml:space="preserve"> </w:t>
      </w:r>
      <w:r w:rsidRPr="00E20079">
        <w:rPr>
          <w:rFonts w:ascii="Arial" w:hAnsi="Arial" w:cs="Arial"/>
        </w:rPr>
        <w:t>ele</w:t>
      </w:r>
      <w:r w:rsidR="13A4BAC5" w:rsidRPr="00E20079">
        <w:rPr>
          <w:rFonts w:ascii="Arial" w:hAnsi="Arial" w:cs="Arial"/>
        </w:rPr>
        <w:t xml:space="preserve"> poderá analisar e entender </w:t>
      </w:r>
      <w:r w:rsidR="00F86917" w:rsidRPr="00E20079">
        <w:rPr>
          <w:rFonts w:ascii="Arial" w:hAnsi="Arial" w:cs="Arial"/>
        </w:rPr>
        <w:t xml:space="preserve">formas de ingresso, </w:t>
      </w:r>
      <w:r w:rsidR="0441F2DB" w:rsidRPr="00E20079">
        <w:rPr>
          <w:rFonts w:ascii="Arial" w:hAnsi="Arial" w:cs="Arial"/>
        </w:rPr>
        <w:t>programa</w:t>
      </w:r>
      <w:r w:rsidR="00F86917" w:rsidRPr="00E20079">
        <w:rPr>
          <w:rFonts w:ascii="Arial" w:hAnsi="Arial" w:cs="Arial"/>
        </w:rPr>
        <w:t>s</w:t>
      </w:r>
      <w:r w:rsidR="0441F2DB" w:rsidRPr="00E20079">
        <w:rPr>
          <w:rFonts w:ascii="Arial" w:hAnsi="Arial" w:cs="Arial"/>
        </w:rPr>
        <w:t xml:space="preserve"> de financiamento estudantil</w:t>
      </w:r>
      <w:r w:rsidR="0CD8DFF4" w:rsidRPr="00E20079">
        <w:rPr>
          <w:rFonts w:ascii="Arial" w:hAnsi="Arial" w:cs="Arial"/>
        </w:rPr>
        <w:t>, bolsas de estudos e entrada em universidades federais</w:t>
      </w:r>
      <w:r w:rsidR="0441F2DB" w:rsidRPr="00E20079">
        <w:rPr>
          <w:rFonts w:ascii="Arial" w:hAnsi="Arial" w:cs="Arial"/>
        </w:rPr>
        <w:t xml:space="preserve"> </w:t>
      </w:r>
      <w:r w:rsidR="00F86917" w:rsidRPr="00E20079">
        <w:rPr>
          <w:rFonts w:ascii="Arial" w:hAnsi="Arial" w:cs="Arial"/>
        </w:rPr>
        <w:t xml:space="preserve">(e particulares) </w:t>
      </w:r>
      <w:r w:rsidR="0441F2DB" w:rsidRPr="00E20079">
        <w:rPr>
          <w:rFonts w:ascii="Arial" w:hAnsi="Arial" w:cs="Arial"/>
        </w:rPr>
        <w:t xml:space="preserve">funciona e qual pode </w:t>
      </w:r>
      <w:r w:rsidR="4B775137" w:rsidRPr="00E20079">
        <w:rPr>
          <w:rFonts w:ascii="Arial" w:hAnsi="Arial" w:cs="Arial"/>
        </w:rPr>
        <w:t>ser obtido seguindo o seu perfil e realidad</w:t>
      </w:r>
      <w:r w:rsidR="00E1201B" w:rsidRPr="00E20079">
        <w:rPr>
          <w:rFonts w:ascii="Arial" w:hAnsi="Arial" w:cs="Arial"/>
        </w:rPr>
        <w:t>e, tornando esse processo de escolha da carreira mais fácil e ágil.</w:t>
      </w:r>
      <w:r w:rsidR="4B775137" w:rsidRPr="00E20079">
        <w:rPr>
          <w:rFonts w:ascii="Arial" w:hAnsi="Arial" w:cs="Arial"/>
        </w:rPr>
        <w:t xml:space="preserve"> </w:t>
      </w:r>
      <w:r w:rsidR="254CEBE0" w:rsidRPr="00E20079">
        <w:rPr>
          <w:rFonts w:ascii="Arial" w:hAnsi="Arial" w:cs="Arial"/>
        </w:rPr>
        <w:t>O plano é auxiliar e trazer c</w:t>
      </w:r>
      <w:r w:rsidR="1F6D2970" w:rsidRPr="00E20079">
        <w:rPr>
          <w:rFonts w:ascii="Arial" w:hAnsi="Arial" w:cs="Arial"/>
        </w:rPr>
        <w:t>lareza desses programas, assim</w:t>
      </w:r>
      <w:r w:rsidR="549A2EF1" w:rsidRPr="00E20079">
        <w:rPr>
          <w:rFonts w:ascii="Arial" w:hAnsi="Arial" w:cs="Arial"/>
        </w:rPr>
        <w:t xml:space="preserve"> reduzindo erros e desistências ao buscar uma faculdade</w:t>
      </w:r>
      <w:r w:rsidR="4E5F04D6" w:rsidRPr="00E20079">
        <w:rPr>
          <w:rFonts w:ascii="Arial" w:hAnsi="Arial" w:cs="Arial"/>
        </w:rPr>
        <w:t xml:space="preserve">, podendo obter um gerenciamento e visão geral de como cada intuição de ensino funciona e </w:t>
      </w:r>
      <w:r w:rsidR="51E10EA2" w:rsidRPr="00E20079">
        <w:rPr>
          <w:rFonts w:ascii="Arial" w:hAnsi="Arial" w:cs="Arial"/>
        </w:rPr>
        <w:t xml:space="preserve">o que ela </w:t>
      </w:r>
      <w:r w:rsidR="34980E65" w:rsidRPr="00E20079">
        <w:rPr>
          <w:rFonts w:ascii="Arial" w:hAnsi="Arial" w:cs="Arial"/>
        </w:rPr>
        <w:t xml:space="preserve">tem </w:t>
      </w:r>
      <w:r w:rsidR="51E10EA2" w:rsidRPr="00E20079">
        <w:rPr>
          <w:rFonts w:ascii="Arial" w:hAnsi="Arial" w:cs="Arial"/>
        </w:rPr>
        <w:t xml:space="preserve">a oferecer para assistir os seus </w:t>
      </w:r>
      <w:r w:rsidR="4628E47E" w:rsidRPr="00E20079">
        <w:rPr>
          <w:rFonts w:ascii="Arial" w:hAnsi="Arial" w:cs="Arial"/>
        </w:rPr>
        <w:t>alunos</w:t>
      </w:r>
      <w:r w:rsidR="28D956E5" w:rsidRPr="00E20079">
        <w:rPr>
          <w:rFonts w:ascii="Arial" w:hAnsi="Arial" w:cs="Arial"/>
        </w:rPr>
        <w:t>,</w:t>
      </w:r>
      <w:r w:rsidR="006796FC" w:rsidRPr="00E20079">
        <w:rPr>
          <w:rFonts w:ascii="Arial" w:hAnsi="Arial" w:cs="Arial"/>
        </w:rPr>
        <w:t xml:space="preserve"> trazendo economia de tempo</w:t>
      </w:r>
      <w:r w:rsidR="50063EAD" w:rsidRPr="00E20079">
        <w:rPr>
          <w:rFonts w:ascii="Arial" w:hAnsi="Arial" w:cs="Arial"/>
        </w:rPr>
        <w:t xml:space="preserve"> </w:t>
      </w:r>
      <w:r w:rsidR="17AA684C" w:rsidRPr="00E20079">
        <w:rPr>
          <w:rFonts w:ascii="Arial" w:hAnsi="Arial" w:cs="Arial"/>
        </w:rPr>
        <w:t>por estar em</w:t>
      </w:r>
      <w:r w:rsidR="50063EAD" w:rsidRPr="00E20079">
        <w:rPr>
          <w:rFonts w:ascii="Arial" w:hAnsi="Arial" w:cs="Arial"/>
        </w:rPr>
        <w:t xml:space="preserve"> um só lugar, sem a necessidade de ter que pesquisar em </w:t>
      </w:r>
      <w:r w:rsidR="0BB96FA2" w:rsidRPr="00E20079">
        <w:rPr>
          <w:rFonts w:ascii="Arial" w:hAnsi="Arial" w:cs="Arial"/>
        </w:rPr>
        <w:t>vários</w:t>
      </w:r>
      <w:r w:rsidR="50063EAD" w:rsidRPr="00E20079">
        <w:rPr>
          <w:rFonts w:ascii="Arial" w:hAnsi="Arial" w:cs="Arial"/>
        </w:rPr>
        <w:t xml:space="preserve"> sites para obter informações completa</w:t>
      </w:r>
      <w:r w:rsidR="08033D6B" w:rsidRPr="00E20079">
        <w:rPr>
          <w:rFonts w:ascii="Arial" w:hAnsi="Arial" w:cs="Arial"/>
        </w:rPr>
        <w:t xml:space="preserve">s. </w:t>
      </w:r>
      <w:r w:rsidR="28D956E5" w:rsidRPr="00E20079">
        <w:rPr>
          <w:rFonts w:ascii="Arial" w:hAnsi="Arial" w:cs="Arial"/>
        </w:rPr>
        <w:t xml:space="preserve"> </w:t>
      </w:r>
    </w:p>
    <w:p w14:paraId="310B3E50" w14:textId="0F31C8BD" w:rsidR="004C0200" w:rsidRPr="00E20079" w:rsidRDefault="75EDFED5" w:rsidP="00711E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E20079">
        <w:rPr>
          <w:rFonts w:ascii="Arial" w:hAnsi="Arial" w:cs="Arial"/>
        </w:rPr>
        <w:t xml:space="preserve">O sistema </w:t>
      </w:r>
      <w:r w:rsidR="00F86917" w:rsidRPr="00E20079">
        <w:rPr>
          <w:rFonts w:ascii="Arial" w:hAnsi="Arial" w:cs="Arial"/>
        </w:rPr>
        <w:t xml:space="preserve">deverá ter </w:t>
      </w:r>
      <w:r w:rsidRPr="00E20079">
        <w:rPr>
          <w:rFonts w:ascii="Arial" w:hAnsi="Arial" w:cs="Arial"/>
        </w:rPr>
        <w:t xml:space="preserve">uma interface intuitiva e amigável, que permitirá ao usuário buscar as informações de acordo com seu perfil e realidade. </w:t>
      </w:r>
      <w:r w:rsidR="00E20079" w:rsidRPr="00E20079">
        <w:rPr>
          <w:rFonts w:ascii="Arial" w:hAnsi="Arial" w:cs="Arial"/>
          <w:highlight w:val="yellow"/>
        </w:rPr>
        <w:t>D</w:t>
      </w:r>
      <w:r w:rsidR="00F86917" w:rsidRPr="00E20079">
        <w:rPr>
          <w:rFonts w:ascii="Arial" w:hAnsi="Arial" w:cs="Arial"/>
          <w:highlight w:val="yellow"/>
        </w:rPr>
        <w:t>everá ter</w:t>
      </w:r>
      <w:r w:rsidRPr="00E20079">
        <w:rPr>
          <w:rFonts w:ascii="Arial" w:hAnsi="Arial" w:cs="Arial"/>
          <w:highlight w:val="yellow"/>
        </w:rPr>
        <w:t xml:space="preserve"> </w:t>
      </w:r>
      <w:r w:rsidR="00E20079" w:rsidRPr="00E20079">
        <w:rPr>
          <w:rFonts w:ascii="Arial" w:hAnsi="Arial" w:cs="Arial"/>
          <w:highlight w:val="yellow"/>
        </w:rPr>
        <w:t>também</w:t>
      </w:r>
      <w:r w:rsidR="00E20079" w:rsidRPr="00E20079">
        <w:rPr>
          <w:rFonts w:ascii="Arial" w:hAnsi="Arial" w:cs="Arial"/>
        </w:rPr>
        <w:t xml:space="preserve"> </w:t>
      </w:r>
      <w:r w:rsidRPr="00E20079">
        <w:rPr>
          <w:rFonts w:ascii="Arial" w:hAnsi="Arial" w:cs="Arial"/>
        </w:rPr>
        <w:t xml:space="preserve">uma função de gerenciamento e visão geral das instituições de ensino, o que permitirá ao usuário conhecer as opções disponíveis de acordo com sua área de interesse e localização geográfica. </w:t>
      </w:r>
      <w:r w:rsidR="49439D67" w:rsidRPr="00E20079">
        <w:rPr>
          <w:rFonts w:ascii="Arial" w:hAnsi="Arial" w:cs="Arial"/>
        </w:rPr>
        <w:t>E visando a garantia d</w:t>
      </w:r>
      <w:r w:rsidRPr="00E20079">
        <w:rPr>
          <w:rFonts w:ascii="Arial" w:hAnsi="Arial" w:cs="Arial"/>
        </w:rPr>
        <w:t xml:space="preserve">a segurança dos dados dos usuários, o sistema </w:t>
      </w:r>
      <w:r w:rsidR="00F86917" w:rsidRPr="00E20079">
        <w:rPr>
          <w:rFonts w:ascii="Arial" w:hAnsi="Arial" w:cs="Arial"/>
        </w:rPr>
        <w:t xml:space="preserve">deverá </w:t>
      </w:r>
      <w:r w:rsidRPr="00E20079">
        <w:rPr>
          <w:rFonts w:ascii="Arial" w:hAnsi="Arial" w:cs="Arial"/>
        </w:rPr>
        <w:t xml:space="preserve">será desenvolvido com medidas de proteção </w:t>
      </w:r>
      <w:r w:rsidR="696251DA" w:rsidRPr="00E20079">
        <w:rPr>
          <w:rFonts w:ascii="Arial" w:hAnsi="Arial" w:cs="Arial"/>
        </w:rPr>
        <w:t>contra-ataques</w:t>
      </w:r>
      <w:r w:rsidRPr="00E20079">
        <w:rPr>
          <w:rFonts w:ascii="Arial" w:hAnsi="Arial" w:cs="Arial"/>
        </w:rPr>
        <w:t xml:space="preserve"> cibernéticos e vazamento de informações. Além disso, será atualizado constantemente, para incluir novos programas e informações relevantes para os estudantes de escolas públicas. </w:t>
      </w:r>
    </w:p>
    <w:p w14:paraId="31C695E3" w14:textId="2E1C75F8" w:rsidR="004C0200" w:rsidRPr="00E20079" w:rsidRDefault="21A0A0A8" w:rsidP="00711E0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Já a</w:t>
      </w:r>
      <w:r w:rsidR="75EDFED5" w:rsidRPr="00E20079">
        <w:rPr>
          <w:rFonts w:ascii="Arial" w:hAnsi="Arial" w:cs="Arial"/>
        </w:rPr>
        <w:t xml:space="preserve"> viabilidade do projeto será garantida por meio de uma equipe multidisciplinar de desenvolvedores, que </w:t>
      </w:r>
      <w:r w:rsidR="36C25B5B" w:rsidRPr="00E20079">
        <w:rPr>
          <w:rFonts w:ascii="Arial" w:hAnsi="Arial" w:cs="Arial"/>
        </w:rPr>
        <w:t>buscarão trabalhar</w:t>
      </w:r>
      <w:r w:rsidR="75EDFED5" w:rsidRPr="00E20079">
        <w:rPr>
          <w:rFonts w:ascii="Arial" w:hAnsi="Arial" w:cs="Arial"/>
        </w:rPr>
        <w:t xml:space="preserve"> em conjunto para entregar um sistema eficiente e de qualidade. </w:t>
      </w:r>
    </w:p>
    <w:p w14:paraId="4D3D8C0C" w14:textId="14E677AC" w:rsidR="004C0200" w:rsidRPr="00E20079" w:rsidRDefault="75EDFED5" w:rsidP="00711E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Os </w:t>
      </w:r>
      <w:r w:rsidR="2807370C" w:rsidRPr="00E20079">
        <w:rPr>
          <w:rFonts w:ascii="Arial" w:hAnsi="Arial" w:cs="Arial"/>
        </w:rPr>
        <w:t xml:space="preserve">principais </w:t>
      </w:r>
      <w:r w:rsidRPr="00E20079">
        <w:rPr>
          <w:rFonts w:ascii="Arial" w:hAnsi="Arial" w:cs="Arial"/>
        </w:rPr>
        <w:t xml:space="preserve">resultados esperados com a implementação do sistema são: </w:t>
      </w:r>
    </w:p>
    <w:p w14:paraId="168AB575" w14:textId="059165D6" w:rsidR="004C0200" w:rsidRPr="00E20079" w:rsidRDefault="7DCB628B" w:rsidP="00711E0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Redução de erros e desistências na busca por programas de financiamento estudantil, bolsas de estudos e entrada em universidades federais. </w:t>
      </w:r>
    </w:p>
    <w:p w14:paraId="3895E8E0" w14:textId="23AC5253" w:rsidR="004C0200" w:rsidRPr="00E20079" w:rsidRDefault="7DCB628B" w:rsidP="00711E0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Aumento da compreensão dos estudantes de escolas públicas sobre como cada programa funciona e qual pode ser obtido seguindo seu perfil e realidade. </w:t>
      </w:r>
    </w:p>
    <w:p w14:paraId="7C8EA7B2" w14:textId="16254A0B" w:rsidR="004C0200" w:rsidRPr="00E20079" w:rsidRDefault="7DCB628B" w:rsidP="00711E0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Contribuição para a redução da desigualdade de acesso ao ensino superior no Brasil. </w:t>
      </w:r>
    </w:p>
    <w:p w14:paraId="6BDB3B73" w14:textId="165B1F01" w:rsidR="6582BFD1" w:rsidRPr="00E20079" w:rsidRDefault="7DCB628B" w:rsidP="00711E0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lastRenderedPageBreak/>
        <w:t>Facilidade de acesso e economia de tempo para os usuários, ao estar em um só lugar, sem a necessidade de pesquisar em vários sites para obter informações completas. Com a implementação do sistema, espera-se atender à demanda por informações completas e atualizadas sobre programas de financiamento estudantil, bolsas de estudos e entrada em universidades federais para estudantes de escolas públicas, contribuindo para a democratização</w:t>
      </w:r>
      <w:r w:rsidR="00711E02" w:rsidRPr="00E20079">
        <w:rPr>
          <w:rFonts w:ascii="Arial" w:hAnsi="Arial" w:cs="Arial"/>
        </w:rPr>
        <w:t xml:space="preserve"> </w:t>
      </w:r>
      <w:r w:rsidRPr="00E20079">
        <w:rPr>
          <w:rFonts w:ascii="Arial" w:hAnsi="Arial" w:cs="Arial"/>
        </w:rPr>
        <w:t>do acesso ao ensino superior no Brasil.</w:t>
      </w:r>
    </w:p>
    <w:p w14:paraId="40C1242F" w14:textId="6889CD62" w:rsidR="00711E02" w:rsidRPr="00E20079" w:rsidRDefault="00711E02">
      <w:pPr>
        <w:rPr>
          <w:rFonts w:ascii="Arial" w:hAnsi="Arial" w:cs="Arial"/>
        </w:rPr>
      </w:pPr>
      <w:r w:rsidRPr="00E20079">
        <w:rPr>
          <w:rFonts w:ascii="Arial" w:hAnsi="Arial" w:cs="Arial"/>
        </w:rPr>
        <w:br w:type="page"/>
      </w:r>
    </w:p>
    <w:p w14:paraId="099928E2" w14:textId="77777777" w:rsidR="00711E02" w:rsidRPr="00E20079" w:rsidRDefault="00711E02" w:rsidP="00711E02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956EC1A" w14:textId="0E1A4C4D" w:rsidR="004C0200" w:rsidRPr="00E20079" w:rsidRDefault="23E9CD9A" w:rsidP="00711E0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E20079">
        <w:rPr>
          <w:rFonts w:ascii="Arial" w:hAnsi="Arial" w:cs="Arial"/>
          <w:b/>
          <w:bCs/>
        </w:rPr>
        <w:t>Visão Geral dos Pré-Requisitos</w:t>
      </w:r>
    </w:p>
    <w:p w14:paraId="76221BDE" w14:textId="0D271452" w:rsidR="00711E02" w:rsidRPr="00E20079" w:rsidRDefault="6A51B2CF" w:rsidP="00711E02">
      <w:pPr>
        <w:spacing w:line="360" w:lineRule="auto"/>
        <w:ind w:firstLine="709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O sistema</w:t>
      </w:r>
      <w:r w:rsidR="5AE3E452" w:rsidRPr="00E20079">
        <w:rPr>
          <w:rFonts w:ascii="Arial" w:hAnsi="Arial" w:cs="Arial"/>
        </w:rPr>
        <w:t xml:space="preserve"> deve</w:t>
      </w:r>
      <w:r w:rsidR="00F86917" w:rsidRPr="00E20079">
        <w:rPr>
          <w:rFonts w:ascii="Arial" w:hAnsi="Arial" w:cs="Arial"/>
        </w:rPr>
        <w:t>rá contar</w:t>
      </w:r>
      <w:r w:rsidR="5AE3E452" w:rsidRPr="00E20079">
        <w:rPr>
          <w:rFonts w:ascii="Arial" w:hAnsi="Arial" w:cs="Arial"/>
        </w:rPr>
        <w:t xml:space="preserve"> as seguintes funções: </w:t>
      </w:r>
    </w:p>
    <w:p w14:paraId="35F39AE8" w14:textId="3F549B5A" w:rsidR="00F86917" w:rsidRPr="00E20079" w:rsidRDefault="00E20079" w:rsidP="0757802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  <w:highlight w:val="yellow"/>
        </w:rPr>
        <w:t>C</w:t>
      </w:r>
      <w:r w:rsidR="00F86917" w:rsidRPr="00E20079">
        <w:rPr>
          <w:rFonts w:ascii="Arial" w:hAnsi="Arial" w:cs="Arial"/>
          <w:highlight w:val="yellow"/>
        </w:rPr>
        <w:t>adastro de</w:t>
      </w:r>
      <w:r w:rsidR="00F86917" w:rsidRPr="00E20079">
        <w:rPr>
          <w:rFonts w:ascii="Arial" w:hAnsi="Arial" w:cs="Arial"/>
        </w:rPr>
        <w:t xml:space="preserve"> universidades com informações gerais sobre a mesma</w:t>
      </w:r>
      <w:r w:rsidRPr="00E20079">
        <w:rPr>
          <w:rFonts w:ascii="Arial" w:hAnsi="Arial" w:cs="Arial"/>
        </w:rPr>
        <w:t>s</w:t>
      </w:r>
      <w:r w:rsidR="00F86917" w:rsidRPr="00E20079">
        <w:rPr>
          <w:rFonts w:ascii="Arial" w:hAnsi="Arial" w:cs="Arial"/>
        </w:rPr>
        <w:t xml:space="preserve"> e indicaç</w:t>
      </w:r>
      <w:r w:rsidR="736E7ED0" w:rsidRPr="00E20079">
        <w:rPr>
          <w:rFonts w:ascii="Arial" w:hAnsi="Arial" w:cs="Arial"/>
        </w:rPr>
        <w:t>ões</w:t>
      </w:r>
      <w:r w:rsidR="00F86917" w:rsidRPr="00E20079">
        <w:rPr>
          <w:rFonts w:ascii="Arial" w:hAnsi="Arial" w:cs="Arial"/>
        </w:rPr>
        <w:t xml:space="preserve"> do site onde poderá obter mais informações</w:t>
      </w:r>
      <w:r w:rsidR="12EAA1EB" w:rsidRPr="00E20079">
        <w:rPr>
          <w:rFonts w:ascii="Arial" w:hAnsi="Arial" w:cs="Arial"/>
        </w:rPr>
        <w:t xml:space="preserve">, e até mesmo as redes sociais </w:t>
      </w:r>
      <w:r w:rsidRPr="00E20079">
        <w:rPr>
          <w:rFonts w:ascii="Arial" w:hAnsi="Arial" w:cs="Arial"/>
        </w:rPr>
        <w:t>delas</w:t>
      </w:r>
      <w:r w:rsidR="00F86917" w:rsidRPr="00E20079">
        <w:rPr>
          <w:rFonts w:ascii="Arial" w:hAnsi="Arial" w:cs="Arial"/>
        </w:rPr>
        <w:t>.</w:t>
      </w:r>
    </w:p>
    <w:p w14:paraId="28CA19D8" w14:textId="49D6DDBB" w:rsidR="00F86917" w:rsidRPr="00E20079" w:rsidRDefault="00F86917" w:rsidP="0757802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Informações sobre o Exame Nacional do Ensino Médio (ENEM</w:t>
      </w:r>
      <w:r w:rsidRPr="00E20079">
        <w:rPr>
          <w:rFonts w:ascii="Arial" w:hAnsi="Arial" w:cs="Arial"/>
          <w:highlight w:val="yellow"/>
        </w:rPr>
        <w:t>)</w:t>
      </w:r>
      <w:r w:rsidR="71FA48C6" w:rsidRPr="00E20079">
        <w:rPr>
          <w:rFonts w:ascii="Arial" w:hAnsi="Arial" w:cs="Arial"/>
          <w:highlight w:val="yellow"/>
        </w:rPr>
        <w:t>, como funciona</w:t>
      </w:r>
      <w:r w:rsidR="00E20079" w:rsidRPr="00E20079">
        <w:rPr>
          <w:rFonts w:ascii="Arial" w:hAnsi="Arial" w:cs="Arial"/>
          <w:highlight w:val="yellow"/>
        </w:rPr>
        <w:t>m</w:t>
      </w:r>
      <w:r w:rsidR="71FA48C6" w:rsidRPr="00E20079">
        <w:rPr>
          <w:rFonts w:ascii="Arial" w:hAnsi="Arial" w:cs="Arial"/>
          <w:highlight w:val="yellow"/>
        </w:rPr>
        <w:t xml:space="preserve"> os pesos de cada matéria por área como</w:t>
      </w:r>
      <w:r w:rsidR="00E20079" w:rsidRPr="00E20079">
        <w:rPr>
          <w:rFonts w:ascii="Arial" w:hAnsi="Arial" w:cs="Arial"/>
          <w:highlight w:val="yellow"/>
        </w:rPr>
        <w:t>:</w:t>
      </w:r>
      <w:r w:rsidR="71FA48C6" w:rsidRPr="00E20079">
        <w:rPr>
          <w:rFonts w:ascii="Arial" w:hAnsi="Arial" w:cs="Arial"/>
          <w:highlight w:val="yellow"/>
        </w:rPr>
        <w:t xml:space="preserve"> exatas, humanas, </w:t>
      </w:r>
      <w:r w:rsidR="00E20079" w:rsidRPr="00E20079">
        <w:rPr>
          <w:rFonts w:ascii="Arial" w:hAnsi="Arial" w:cs="Arial"/>
          <w:highlight w:val="yellow"/>
        </w:rPr>
        <w:t>sociais etc.</w:t>
      </w:r>
    </w:p>
    <w:p w14:paraId="1C6B01B9" w14:textId="0E88BCB1" w:rsidR="00F86917" w:rsidRPr="00E20079" w:rsidRDefault="00E20079" w:rsidP="0757802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  <w:highlight w:val="yellow"/>
        </w:rPr>
        <w:t>I</w:t>
      </w:r>
      <w:r w:rsidR="71FA48C6" w:rsidRPr="00E20079">
        <w:rPr>
          <w:rFonts w:ascii="Arial" w:hAnsi="Arial" w:cs="Arial"/>
          <w:highlight w:val="yellow"/>
        </w:rPr>
        <w:t>nformações</w:t>
      </w:r>
      <w:r w:rsidR="71FA48C6" w:rsidRPr="00E20079">
        <w:rPr>
          <w:rFonts w:ascii="Arial" w:hAnsi="Arial" w:cs="Arial"/>
        </w:rPr>
        <w:t xml:space="preserve"> sobre</w:t>
      </w:r>
      <w:r w:rsidR="00F86917" w:rsidRPr="00E20079">
        <w:rPr>
          <w:rFonts w:ascii="Arial" w:hAnsi="Arial" w:cs="Arial"/>
        </w:rPr>
        <w:t xml:space="preserve"> o Sistema de Seleção Unificada (</w:t>
      </w:r>
      <w:proofErr w:type="spellStart"/>
      <w:r w:rsidR="00F86917" w:rsidRPr="00E20079">
        <w:rPr>
          <w:rFonts w:ascii="Arial" w:hAnsi="Arial" w:cs="Arial"/>
        </w:rPr>
        <w:t>SiSU</w:t>
      </w:r>
      <w:proofErr w:type="spellEnd"/>
      <w:r w:rsidR="00F86917" w:rsidRPr="00E20079">
        <w:rPr>
          <w:rFonts w:ascii="Arial" w:hAnsi="Arial" w:cs="Arial"/>
        </w:rPr>
        <w:t>), que permite o acesso a diversas instituições públicas e privadas.</w:t>
      </w:r>
    </w:p>
    <w:p w14:paraId="2CEF46B2" w14:textId="77669A1D" w:rsidR="00F86917" w:rsidRPr="00E20079" w:rsidRDefault="00F86917" w:rsidP="0757802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Informações sobre o sistema de cotas</w:t>
      </w:r>
      <w:r w:rsidR="31F409BC" w:rsidRPr="00E20079">
        <w:rPr>
          <w:rFonts w:ascii="Arial" w:hAnsi="Arial" w:cs="Arial"/>
        </w:rPr>
        <w:t>, como el</w:t>
      </w:r>
      <w:r w:rsidR="353F92A7" w:rsidRPr="00E20079">
        <w:rPr>
          <w:rFonts w:ascii="Arial" w:hAnsi="Arial" w:cs="Arial"/>
        </w:rPr>
        <w:t>as funcionam, como se enquadram nos perfis para as avaliações e como é feito esse processo</w:t>
      </w:r>
      <w:r w:rsidRPr="00E20079">
        <w:rPr>
          <w:rFonts w:ascii="Arial" w:hAnsi="Arial" w:cs="Arial"/>
        </w:rPr>
        <w:t>.</w:t>
      </w:r>
    </w:p>
    <w:p w14:paraId="1AE75B55" w14:textId="09A21BDD" w:rsidR="00F86917" w:rsidRPr="00E20079" w:rsidRDefault="00E20079" w:rsidP="00F8691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E20079">
        <w:rPr>
          <w:rFonts w:ascii="Arial" w:hAnsi="Arial" w:cs="Arial"/>
          <w:highlight w:val="yellow"/>
        </w:rPr>
        <w:t>I</w:t>
      </w:r>
      <w:r w:rsidR="70BCECF4" w:rsidRPr="00E20079">
        <w:rPr>
          <w:rFonts w:ascii="Arial" w:hAnsi="Arial" w:cs="Arial"/>
          <w:highlight w:val="yellow"/>
        </w:rPr>
        <w:t>nformações completas</w:t>
      </w:r>
      <w:r w:rsidR="70BCECF4" w:rsidRPr="00E20079">
        <w:rPr>
          <w:rFonts w:ascii="Arial" w:hAnsi="Arial" w:cs="Arial"/>
        </w:rPr>
        <w:t xml:space="preserve"> e claras sobre financiamento estudantil, para que o estudante compreenda como funciona e o que se encaixa em seu perfil e realidade</w:t>
      </w:r>
      <w:r w:rsidR="50734618" w:rsidRPr="00E20079">
        <w:rPr>
          <w:rFonts w:ascii="Arial" w:hAnsi="Arial" w:cs="Arial"/>
        </w:rPr>
        <w:t xml:space="preserve"> baseado nos programas oferecidos</w:t>
      </w:r>
      <w:r w:rsidR="00F86917" w:rsidRPr="00E20079">
        <w:rPr>
          <w:rFonts w:ascii="Arial" w:hAnsi="Arial" w:cs="Arial"/>
        </w:rPr>
        <w:t xml:space="preserve"> Programa Universidade para Todos (ProUni), o Fundo de Financiamento Estudantil (FIES) e o Programa de Financiamento Estudantil (PEF).</w:t>
      </w:r>
    </w:p>
    <w:p w14:paraId="77F08B21" w14:textId="3C1723B1" w:rsidR="5AE3E452" w:rsidRPr="00E20079" w:rsidRDefault="00E20079" w:rsidP="00711E0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</w:rPr>
        <w:t>G</w:t>
      </w:r>
      <w:r w:rsidR="5E423075" w:rsidRPr="00E20079">
        <w:rPr>
          <w:rFonts w:ascii="Arial" w:hAnsi="Arial" w:cs="Arial"/>
        </w:rPr>
        <w:t>uia completo sobre bolsas de estudos, com informações sobre como funciona para cada faculdade, como se inscrever e quais são ideais para realidade e perfil de cada estudante.</w:t>
      </w:r>
    </w:p>
    <w:p w14:paraId="6DCB1295" w14:textId="1690C9E2" w:rsidR="5AE3E452" w:rsidRPr="00E20079" w:rsidRDefault="00E20079" w:rsidP="00711E0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</w:rPr>
        <w:t>I</w:t>
      </w:r>
      <w:r w:rsidR="6A7C650C" w:rsidRPr="00E20079">
        <w:rPr>
          <w:rFonts w:ascii="Arial" w:eastAsia="Arial" w:hAnsi="Arial" w:cs="Arial"/>
          <w:color w:val="000000" w:themeColor="text1"/>
        </w:rPr>
        <w:t xml:space="preserve">nformações sobre as universidades públicas, sendo um guia completo </w:t>
      </w:r>
      <w:r w:rsidR="55169E65" w:rsidRPr="00E20079">
        <w:rPr>
          <w:rFonts w:ascii="Arial" w:eastAsia="Arial" w:hAnsi="Arial" w:cs="Arial"/>
          <w:color w:val="000000" w:themeColor="text1"/>
        </w:rPr>
        <w:t xml:space="preserve">onde o estudante vai entender todas as possibilidades que possui de conseguir ingressar, onde se inscrever, como utilizar </w:t>
      </w:r>
      <w:r w:rsidR="49C09E8B" w:rsidRPr="00E20079">
        <w:rPr>
          <w:rFonts w:ascii="Arial" w:eastAsia="Arial" w:hAnsi="Arial" w:cs="Arial"/>
          <w:color w:val="000000" w:themeColor="text1"/>
        </w:rPr>
        <w:t>suas notas do</w:t>
      </w:r>
      <w:r w:rsidR="55169E65" w:rsidRPr="00E20079">
        <w:rPr>
          <w:rFonts w:ascii="Arial" w:eastAsia="Arial" w:hAnsi="Arial" w:cs="Arial"/>
          <w:color w:val="000000" w:themeColor="text1"/>
        </w:rPr>
        <w:t xml:space="preserve"> ENEM e quais são as melhores universidades por</w:t>
      </w:r>
      <w:r w:rsidR="3E079A30" w:rsidRPr="00E20079">
        <w:rPr>
          <w:rFonts w:ascii="Arial" w:eastAsia="Arial" w:hAnsi="Arial" w:cs="Arial"/>
          <w:color w:val="000000" w:themeColor="text1"/>
        </w:rPr>
        <w:t xml:space="preserve"> perfil visando</w:t>
      </w:r>
      <w:r w:rsidR="55169E65" w:rsidRPr="00E20079">
        <w:rPr>
          <w:rFonts w:ascii="Arial" w:eastAsia="Arial" w:hAnsi="Arial" w:cs="Arial"/>
          <w:color w:val="000000" w:themeColor="text1"/>
        </w:rPr>
        <w:t xml:space="preserve"> localização</w:t>
      </w:r>
      <w:r w:rsidR="4718A208" w:rsidRPr="00E20079">
        <w:rPr>
          <w:rFonts w:ascii="Arial" w:eastAsia="Arial" w:hAnsi="Arial" w:cs="Arial"/>
          <w:color w:val="000000" w:themeColor="text1"/>
        </w:rPr>
        <w:t xml:space="preserve">, campus e </w:t>
      </w:r>
      <w:r w:rsidR="42989C11" w:rsidRPr="00E20079">
        <w:rPr>
          <w:rFonts w:ascii="Arial" w:eastAsia="Arial" w:hAnsi="Arial" w:cs="Arial"/>
          <w:color w:val="000000" w:themeColor="text1"/>
        </w:rPr>
        <w:t>cursos</w:t>
      </w:r>
      <w:r w:rsidR="6966CFCA" w:rsidRPr="00E20079">
        <w:rPr>
          <w:rFonts w:ascii="Arial" w:eastAsia="Arial" w:hAnsi="Arial" w:cs="Arial"/>
          <w:color w:val="000000" w:themeColor="text1"/>
        </w:rPr>
        <w:t>.</w:t>
      </w:r>
    </w:p>
    <w:p w14:paraId="77E2DAB8" w14:textId="77777777" w:rsidR="00E20079" w:rsidRDefault="00E20079" w:rsidP="00E20079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3F2360E6" w14:textId="2C908805" w:rsidR="00E20079" w:rsidRPr="00E20079" w:rsidRDefault="00E20079" w:rsidP="00E20079">
      <w:pPr>
        <w:pStyle w:val="PargrafodaLista"/>
        <w:spacing w:line="360" w:lineRule="auto"/>
        <w:jc w:val="both"/>
        <w:rPr>
          <w:rFonts w:ascii="Arial" w:hAnsi="Arial" w:cs="Arial"/>
          <w:highlight w:val="yellow"/>
        </w:rPr>
      </w:pPr>
      <w:r w:rsidRPr="00E20079">
        <w:rPr>
          <w:rFonts w:ascii="Arial" w:hAnsi="Arial" w:cs="Arial"/>
          <w:highlight w:val="yellow"/>
        </w:rPr>
        <w:t>Acho que esses são objetivos</w:t>
      </w:r>
    </w:p>
    <w:p w14:paraId="69F45BF5" w14:textId="54EDBAC8" w:rsidR="5AE3E452" w:rsidRPr="00E20079" w:rsidRDefault="2835582E" w:rsidP="00711E0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E20079">
        <w:rPr>
          <w:rFonts w:ascii="Arial" w:hAnsi="Arial" w:cs="Arial"/>
          <w:highlight w:val="yellow"/>
        </w:rPr>
        <w:t xml:space="preserve">Auxiliar os estudantes na análise e entendimento de como cada programa funciona e qual pode ser obtido seguindo seu perfil e realidade. </w:t>
      </w:r>
    </w:p>
    <w:p w14:paraId="55979154" w14:textId="77777777" w:rsidR="00711E02" w:rsidRPr="00E20079" w:rsidRDefault="2835582E" w:rsidP="00711E0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E20079">
        <w:rPr>
          <w:rFonts w:ascii="Arial" w:hAnsi="Arial" w:cs="Arial"/>
          <w:highlight w:val="yellow"/>
        </w:rPr>
        <w:t xml:space="preserve">Reduzir erros e desistências ao buscar uma faculdade, por meio de um gerenciamento e visão geral de como cada instituição de ensino funciona e o que ela tem a oferecer para assistir seus alunos. </w:t>
      </w:r>
    </w:p>
    <w:p w14:paraId="44F9F196" w14:textId="30C9AB04" w:rsidR="07578023" w:rsidRPr="00E20079" w:rsidRDefault="07578023" w:rsidP="07578023">
      <w:pPr>
        <w:spacing w:line="360" w:lineRule="auto"/>
        <w:jc w:val="both"/>
        <w:rPr>
          <w:rFonts w:ascii="Arial" w:hAnsi="Arial" w:cs="Arial"/>
        </w:rPr>
      </w:pPr>
    </w:p>
    <w:p w14:paraId="5C6FD312" w14:textId="32AF254C" w:rsidR="5AE3E452" w:rsidRPr="00E20079" w:rsidRDefault="5AE3E452" w:rsidP="00711E02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E20079">
        <w:lastRenderedPageBreak/>
        <w:br/>
      </w:r>
      <w:r w:rsidR="4C041BBB" w:rsidRPr="00E20079">
        <w:rPr>
          <w:rFonts w:ascii="Arial" w:hAnsi="Arial" w:cs="Arial"/>
        </w:rPr>
        <w:t xml:space="preserve">E </w:t>
      </w:r>
      <w:r w:rsidR="2835582E" w:rsidRPr="00E20079">
        <w:rPr>
          <w:rFonts w:ascii="Arial" w:hAnsi="Arial" w:cs="Arial"/>
        </w:rPr>
        <w:t xml:space="preserve">deve </w:t>
      </w:r>
      <w:r w:rsidR="360DBEFE" w:rsidRPr="00E20079">
        <w:rPr>
          <w:rFonts w:ascii="Arial" w:hAnsi="Arial" w:cs="Arial"/>
        </w:rPr>
        <w:t>possuir</w:t>
      </w:r>
      <w:r w:rsidR="2835582E" w:rsidRPr="00E20079">
        <w:rPr>
          <w:rFonts w:ascii="Arial" w:hAnsi="Arial" w:cs="Arial"/>
        </w:rPr>
        <w:t xml:space="preserve"> os seguintes atributos: </w:t>
      </w:r>
    </w:p>
    <w:p w14:paraId="0436B007" w14:textId="77777777" w:rsidR="00711E02" w:rsidRPr="00E20079" w:rsidRDefault="00711E02" w:rsidP="00711E02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15B0B549" w14:textId="4FA0AE9C" w:rsidR="5AE3E452" w:rsidRPr="00E20079" w:rsidRDefault="2835582E" w:rsidP="00711E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Ser de fácil acesso e utilização, com uma interface intuitiva e amigável. </w:t>
      </w:r>
    </w:p>
    <w:p w14:paraId="5789D230" w14:textId="5BF2B88C" w:rsidR="5AE3E452" w:rsidRPr="00E20079" w:rsidRDefault="2835582E" w:rsidP="00711E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Ser capaz de armazenar e processar grandes quantidades de dados, de modo a disponibilizar informações completas e atualizadas sobre os programas. </w:t>
      </w:r>
    </w:p>
    <w:p w14:paraId="4F1F4AEC" w14:textId="3C0FE945" w:rsidR="5AE3E452" w:rsidRPr="00E20079" w:rsidRDefault="2835582E" w:rsidP="00711E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Garantir a segurança e privacidade dos dados dos usuários, com medidas de proteção </w:t>
      </w:r>
      <w:r w:rsidR="4B937B03" w:rsidRPr="00E20079">
        <w:rPr>
          <w:rFonts w:ascii="Arial" w:hAnsi="Arial" w:cs="Arial"/>
        </w:rPr>
        <w:t>contra-ataques</w:t>
      </w:r>
      <w:r w:rsidRPr="00E20079">
        <w:rPr>
          <w:rFonts w:ascii="Arial" w:hAnsi="Arial" w:cs="Arial"/>
        </w:rPr>
        <w:t xml:space="preserve"> cibernéticos e vazamento de informações. </w:t>
      </w:r>
    </w:p>
    <w:p w14:paraId="7D46BA6F" w14:textId="74E72A72" w:rsidR="5AE3E452" w:rsidRPr="00E20079" w:rsidRDefault="2835582E" w:rsidP="00711E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Ser escalável, de modo a suportar o crescimento da demanda e do número de usuários do sistema. </w:t>
      </w:r>
    </w:p>
    <w:p w14:paraId="3CE4D917" w14:textId="576990D7" w:rsidR="5AE3E452" w:rsidRPr="00E20079" w:rsidRDefault="2835582E" w:rsidP="00711E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Ser atualizado constantemente, para incluir novos programas e informações relevantes para os estudantes de escolas públicas.</w:t>
      </w:r>
    </w:p>
    <w:p w14:paraId="43BF5289" w14:textId="34C0CC63" w:rsidR="5AE3E452" w:rsidRPr="00E20079" w:rsidRDefault="541D5EB3" w:rsidP="00711E0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Ser um guia para estudantes de escolas públicas, trazendo clareza desses programas e economia de tempo, ao estar em um só lugar, sem a necessidade de pesquisar em vários sites para obter informações completas.</w:t>
      </w:r>
      <w:r w:rsidR="2835582E" w:rsidRPr="00E20079">
        <w:rPr>
          <w:rFonts w:ascii="Arial" w:hAnsi="Arial" w:cs="Arial"/>
        </w:rPr>
        <w:t xml:space="preserve"> </w:t>
      </w:r>
    </w:p>
    <w:p w14:paraId="636DC19D" w14:textId="77777777" w:rsidR="00711E02" w:rsidRPr="00E20079" w:rsidRDefault="00711E02" w:rsidP="00711E02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5414E69A" w14:textId="4FFA70B6" w:rsidR="5AE3E452" w:rsidRPr="00E20079" w:rsidRDefault="2835582E" w:rsidP="00711E02">
      <w:pPr>
        <w:spacing w:line="360" w:lineRule="auto"/>
        <w:ind w:firstLine="709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Ao atender esses pré-requisitos, o sistema será capaz de cumprir seu propósito de auxiliar e trazer clareza sobre os programas de financiamento estudantil, bolsas de estudos e entrada em universidades federais para estudantes de escolas públicas, contribuindo para reduzir a desigualdade de acesso ao ensino superior no Brasil.</w:t>
      </w:r>
      <w:r w:rsidR="1AF45285" w:rsidRPr="00E20079">
        <w:rPr>
          <w:rFonts w:ascii="Arial" w:hAnsi="Arial" w:cs="Arial"/>
        </w:rPr>
        <w:t xml:space="preserve"> E também </w:t>
      </w:r>
      <w:r w:rsidR="0F2E7A94" w:rsidRPr="00E20079">
        <w:rPr>
          <w:rFonts w:ascii="Arial" w:hAnsi="Arial" w:cs="Arial"/>
        </w:rPr>
        <w:t xml:space="preserve">para </w:t>
      </w:r>
      <w:r w:rsidR="1207E8B1" w:rsidRPr="00E20079">
        <w:rPr>
          <w:rFonts w:ascii="Arial" w:hAnsi="Arial" w:cs="Arial"/>
        </w:rPr>
        <w:t xml:space="preserve">uma maior viabilidade e clareza das informações </w:t>
      </w:r>
      <w:r w:rsidR="715A5B49" w:rsidRPr="00E20079">
        <w:rPr>
          <w:rFonts w:ascii="Arial" w:hAnsi="Arial" w:cs="Arial"/>
        </w:rPr>
        <w:t xml:space="preserve">será realizada algumas pesquisas com os estudantes do ensino médio, com o objetivo de coletar trazer mais </w:t>
      </w:r>
      <w:r w:rsidR="2FFF407B" w:rsidRPr="00E20079">
        <w:rPr>
          <w:rFonts w:ascii="Arial" w:hAnsi="Arial" w:cs="Arial"/>
        </w:rPr>
        <w:t xml:space="preserve">insights para o desenvolvimento do projeto. </w:t>
      </w:r>
      <w:r w:rsidR="0F2E7A94" w:rsidRPr="00E20079">
        <w:rPr>
          <w:rFonts w:ascii="Arial" w:hAnsi="Arial" w:cs="Arial"/>
        </w:rPr>
        <w:t xml:space="preserve">  </w:t>
      </w:r>
    </w:p>
    <w:p w14:paraId="3631D2D5" w14:textId="7C3A2F4A" w:rsidR="3949BFBE" w:rsidRPr="00E20079" w:rsidRDefault="3949BFBE" w:rsidP="00C05337">
      <w:pPr>
        <w:spacing w:line="360" w:lineRule="auto"/>
        <w:rPr>
          <w:highlight w:val="yellow"/>
        </w:rPr>
      </w:pPr>
    </w:p>
    <w:p w14:paraId="5476F8C2" w14:textId="3E1C7F11" w:rsidR="004C0200" w:rsidRDefault="23E9CD9A" w:rsidP="00711E0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E20079">
        <w:rPr>
          <w:rFonts w:ascii="Arial" w:hAnsi="Arial" w:cs="Arial"/>
          <w:b/>
          <w:bCs/>
        </w:rPr>
        <w:t>Conceitos e Tecnologias Envolvidos</w:t>
      </w:r>
    </w:p>
    <w:p w14:paraId="19233015" w14:textId="77777777" w:rsidR="00E20079" w:rsidRPr="00E20079" w:rsidRDefault="00E20079" w:rsidP="00E20079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14:paraId="377D8B65" w14:textId="5D005BBA" w:rsidR="004C0200" w:rsidRPr="00E20079" w:rsidRDefault="00F86917" w:rsidP="075780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Os principais conceitos deste projeto são:</w:t>
      </w:r>
    </w:p>
    <w:p w14:paraId="60B4FBE6" w14:textId="1FFD168F" w:rsidR="004C0200" w:rsidRPr="00E20079" w:rsidRDefault="7BE6A05F" w:rsidP="07578023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Programas de financiamento estudantil</w:t>
      </w:r>
      <w:r w:rsidR="679B7D32" w:rsidRPr="00E20079">
        <w:rPr>
          <w:rFonts w:ascii="Arial" w:hAnsi="Arial" w:cs="Arial"/>
        </w:rPr>
        <w:t>.</w:t>
      </w:r>
    </w:p>
    <w:p w14:paraId="29F97312" w14:textId="15B343E3" w:rsidR="004C0200" w:rsidRPr="00E20079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Bolsas de estudos</w:t>
      </w:r>
      <w:r w:rsidR="7C05CCA4" w:rsidRPr="00E20079">
        <w:rPr>
          <w:rFonts w:ascii="Arial" w:hAnsi="Arial" w:cs="Arial"/>
        </w:rPr>
        <w:t>.</w:t>
      </w:r>
    </w:p>
    <w:p w14:paraId="51B934E7" w14:textId="1704E05E" w:rsidR="004C0200" w:rsidRPr="00E20079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Entrada em universidades federais</w:t>
      </w:r>
      <w:r w:rsidR="008F7595" w:rsidRPr="00E20079">
        <w:rPr>
          <w:rFonts w:ascii="Arial" w:hAnsi="Arial" w:cs="Arial"/>
        </w:rPr>
        <w:t xml:space="preserve"> e particulares</w:t>
      </w:r>
      <w:r w:rsidR="01794A4D" w:rsidRPr="00E20079">
        <w:rPr>
          <w:rFonts w:ascii="Arial" w:hAnsi="Arial" w:cs="Arial"/>
        </w:rPr>
        <w:t>.</w:t>
      </w:r>
    </w:p>
    <w:p w14:paraId="756AB788" w14:textId="679F0CC3" w:rsidR="004C0200" w:rsidRPr="00E20079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Escolas públicas</w:t>
      </w:r>
      <w:r w:rsidR="2AF66455" w:rsidRPr="00E20079">
        <w:rPr>
          <w:rFonts w:ascii="Arial" w:hAnsi="Arial" w:cs="Arial"/>
        </w:rPr>
        <w:t>.</w:t>
      </w:r>
    </w:p>
    <w:p w14:paraId="47986ABA" w14:textId="34F559FA" w:rsidR="004C0200" w:rsidRPr="00E20079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Perfil e realidade dos estudantes</w:t>
      </w:r>
      <w:r w:rsidR="085BA727" w:rsidRPr="00E20079">
        <w:rPr>
          <w:rFonts w:ascii="Arial" w:hAnsi="Arial" w:cs="Arial"/>
        </w:rPr>
        <w:t>.</w:t>
      </w:r>
    </w:p>
    <w:p w14:paraId="4B440B68" w14:textId="0FD63D82" w:rsidR="004C0200" w:rsidRPr="00E20079" w:rsidRDefault="7BE6A05F" w:rsidP="0757802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 </w:t>
      </w:r>
    </w:p>
    <w:p w14:paraId="5E774407" w14:textId="3CB57107" w:rsidR="004C0200" w:rsidRPr="00E20079" w:rsidRDefault="7BE6A05F" w:rsidP="00711E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lastRenderedPageBreak/>
        <w:t xml:space="preserve">Tecnologias envolvidas (iniciais): </w:t>
      </w:r>
    </w:p>
    <w:p w14:paraId="11C126FD" w14:textId="00A85268" w:rsidR="004C0200" w:rsidRPr="00E20079" w:rsidRDefault="31167C2C" w:rsidP="0B1717E8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Desenvolvimento web (HTML</w:t>
      </w:r>
      <w:r w:rsidR="2205562C" w:rsidRPr="00E20079">
        <w:rPr>
          <w:rFonts w:ascii="Arial" w:hAnsi="Arial" w:cs="Arial"/>
        </w:rPr>
        <w:t xml:space="preserve"> para estruturar o site</w:t>
      </w:r>
      <w:r w:rsidRPr="00E20079">
        <w:rPr>
          <w:rFonts w:ascii="Arial" w:hAnsi="Arial" w:cs="Arial"/>
        </w:rPr>
        <w:t>, CSS</w:t>
      </w:r>
      <w:r w:rsidR="358BBE8F" w:rsidRPr="00E20079">
        <w:rPr>
          <w:rFonts w:ascii="Arial" w:hAnsi="Arial" w:cs="Arial"/>
        </w:rPr>
        <w:t xml:space="preserve"> para fazer o layout</w:t>
      </w:r>
      <w:r w:rsidR="23A1268D" w:rsidRPr="00E20079">
        <w:rPr>
          <w:rFonts w:ascii="Arial" w:hAnsi="Arial" w:cs="Arial"/>
        </w:rPr>
        <w:t xml:space="preserve"> </w:t>
      </w:r>
      <w:r w:rsidR="358BBE8F" w:rsidRPr="00E20079">
        <w:rPr>
          <w:rFonts w:ascii="Arial" w:hAnsi="Arial" w:cs="Arial"/>
        </w:rPr>
        <w:t>e</w:t>
      </w:r>
      <w:r w:rsidRPr="00E20079">
        <w:rPr>
          <w:rFonts w:ascii="Arial" w:hAnsi="Arial" w:cs="Arial"/>
        </w:rPr>
        <w:t xml:space="preserve"> </w:t>
      </w:r>
      <w:proofErr w:type="spellStart"/>
      <w:r w:rsidRPr="00E20079">
        <w:rPr>
          <w:rFonts w:ascii="Arial" w:hAnsi="Arial" w:cs="Arial"/>
        </w:rPr>
        <w:t>JavaScript</w:t>
      </w:r>
      <w:proofErr w:type="spellEnd"/>
      <w:r w:rsidR="1ED62360" w:rsidRPr="00E20079">
        <w:rPr>
          <w:rFonts w:ascii="Arial" w:hAnsi="Arial" w:cs="Arial"/>
        </w:rPr>
        <w:t xml:space="preserve"> para implementar as funções do site</w:t>
      </w:r>
      <w:r w:rsidRPr="00E20079">
        <w:rPr>
          <w:rFonts w:ascii="Arial" w:hAnsi="Arial" w:cs="Arial"/>
        </w:rPr>
        <w:t xml:space="preserve">) </w:t>
      </w:r>
    </w:p>
    <w:p w14:paraId="3B0EA834" w14:textId="220323B1" w:rsidR="004C0200" w:rsidRPr="00E20079" w:rsidRDefault="31167C2C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E20079">
        <w:rPr>
          <w:rFonts w:ascii="Arial" w:hAnsi="Arial" w:cs="Arial"/>
        </w:rPr>
        <w:t>Frameworks de desenvolvimento web (</w:t>
      </w:r>
      <w:proofErr w:type="spellStart"/>
      <w:r w:rsidRPr="00E20079">
        <w:rPr>
          <w:rFonts w:ascii="Arial" w:hAnsi="Arial" w:cs="Arial"/>
        </w:rPr>
        <w:t>React</w:t>
      </w:r>
      <w:proofErr w:type="spellEnd"/>
      <w:r w:rsidRPr="00E20079">
        <w:rPr>
          <w:rFonts w:ascii="Arial" w:hAnsi="Arial" w:cs="Arial"/>
        </w:rPr>
        <w:t>,</w:t>
      </w:r>
      <w:r w:rsidR="303A7A7F" w:rsidRPr="00E20079">
        <w:rPr>
          <w:rFonts w:ascii="Arial" w:hAnsi="Arial" w:cs="Arial"/>
        </w:rPr>
        <w:t xml:space="preserve"> Angular e</w:t>
      </w:r>
      <w:r w:rsidRPr="00E20079">
        <w:rPr>
          <w:rFonts w:ascii="Arial" w:hAnsi="Arial" w:cs="Arial"/>
        </w:rPr>
        <w:t xml:space="preserve"> Vue.js</w:t>
      </w:r>
      <w:r w:rsidR="5DB534AE" w:rsidRPr="00E20079">
        <w:rPr>
          <w:rFonts w:ascii="Arial" w:hAnsi="Arial" w:cs="Arial"/>
        </w:rPr>
        <w:t xml:space="preserve"> para auxiliar na criação de interface de usuário, rotas entre diversos outros componentes</w:t>
      </w:r>
      <w:r w:rsidRPr="00E20079">
        <w:rPr>
          <w:rFonts w:ascii="Arial" w:hAnsi="Arial" w:cs="Arial"/>
        </w:rPr>
        <w:t xml:space="preserve">) </w:t>
      </w:r>
    </w:p>
    <w:p w14:paraId="28DD58A3" w14:textId="696AEAFF" w:rsidR="004C0200" w:rsidRPr="00E20079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E20079">
        <w:rPr>
          <w:rFonts w:ascii="Arial" w:hAnsi="Arial" w:cs="Arial"/>
        </w:rPr>
        <w:t xml:space="preserve">Banco de dados (MySQL, </w:t>
      </w:r>
      <w:proofErr w:type="spellStart"/>
      <w:r w:rsidRPr="00E20079">
        <w:rPr>
          <w:rFonts w:ascii="Arial" w:hAnsi="Arial" w:cs="Arial"/>
        </w:rPr>
        <w:t>MongoDB</w:t>
      </w:r>
      <w:proofErr w:type="spellEnd"/>
      <w:r w:rsidRPr="00E20079">
        <w:rPr>
          <w:rFonts w:ascii="Arial" w:hAnsi="Arial" w:cs="Arial"/>
        </w:rPr>
        <w:t xml:space="preserve">) </w:t>
      </w:r>
    </w:p>
    <w:p w14:paraId="7B3E2B7F" w14:textId="2E271B74" w:rsidR="004C0200" w:rsidRPr="00E20079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E20079">
        <w:rPr>
          <w:rFonts w:ascii="Arial" w:hAnsi="Arial" w:cs="Arial"/>
        </w:rPr>
        <w:t xml:space="preserve">Ferramentas de análise de dados e BI (Power BI, Tableau) </w:t>
      </w:r>
    </w:p>
    <w:p w14:paraId="3E49E7DC" w14:textId="1A382C2B" w:rsidR="004C0200" w:rsidRPr="00E20079" w:rsidRDefault="7BE6A05F" w:rsidP="00711E0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E20079">
        <w:rPr>
          <w:rFonts w:ascii="Arial" w:hAnsi="Arial" w:cs="Arial"/>
        </w:rPr>
        <w:t>Hospedagem em nuvem (AWS, Azure, Google Cloud)</w:t>
      </w:r>
    </w:p>
    <w:p w14:paraId="0D01C8DC" w14:textId="44A6E8DE" w:rsidR="3949BFBE" w:rsidRPr="00E20079" w:rsidRDefault="3949BFBE" w:rsidP="3949BFBE">
      <w:pPr>
        <w:spacing w:line="276" w:lineRule="auto"/>
        <w:jc w:val="both"/>
        <w:rPr>
          <w:rFonts w:ascii="Arial" w:hAnsi="Arial" w:cs="Arial"/>
        </w:rPr>
      </w:pPr>
    </w:p>
    <w:p w14:paraId="5AB07F8D" w14:textId="44F8F178" w:rsidR="00711E02" w:rsidRPr="00E20079" w:rsidRDefault="00711E02">
      <w:r w:rsidRPr="00E20079">
        <w:br w:type="page"/>
      </w:r>
    </w:p>
    <w:p w14:paraId="1D5450D4" w14:textId="77777777" w:rsidR="6582BFD1" w:rsidRPr="00E20079" w:rsidRDefault="6582BFD1" w:rsidP="00711E02"/>
    <w:p w14:paraId="3FB7CA7C" w14:textId="1722CC40" w:rsidR="004C0200" w:rsidRPr="00E20079" w:rsidRDefault="23E9CD9A" w:rsidP="6582BFD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E20079">
        <w:rPr>
          <w:rFonts w:ascii="Arial" w:hAnsi="Arial" w:cs="Arial"/>
          <w:b/>
          <w:bCs/>
        </w:rPr>
        <w:t>Situação atual (estado-da-arte)</w:t>
      </w:r>
    </w:p>
    <w:p w14:paraId="2060E727" w14:textId="51308CCD" w:rsidR="3949BFBE" w:rsidRDefault="3949BFBE" w:rsidP="00711E02">
      <w:pPr>
        <w:spacing w:line="360" w:lineRule="auto"/>
        <w:jc w:val="both"/>
        <w:rPr>
          <w:rFonts w:ascii="Arial" w:hAnsi="Arial" w:cs="Arial"/>
        </w:rPr>
      </w:pPr>
    </w:p>
    <w:p w14:paraId="590ACE05" w14:textId="11A5D4BA" w:rsidR="00111E3A" w:rsidRPr="00E20079" w:rsidRDefault="00111E3A" w:rsidP="00711E02">
      <w:pPr>
        <w:spacing w:line="360" w:lineRule="auto"/>
        <w:jc w:val="both"/>
        <w:rPr>
          <w:rFonts w:ascii="Arial" w:hAnsi="Arial" w:cs="Arial"/>
        </w:rPr>
      </w:pPr>
      <w:r w:rsidRPr="00111E3A">
        <w:rPr>
          <w:rFonts w:ascii="Arial" w:hAnsi="Arial" w:cs="Arial"/>
          <w:highlight w:val="yellow"/>
        </w:rPr>
        <w:t xml:space="preserve">Aqui deve falar as soluções encontradas e porque elas não atendem aos objetivos da proposta, por exemplo só tem um tipo de </w:t>
      </w:r>
      <w:proofErr w:type="gramStart"/>
      <w:r w:rsidRPr="00111E3A">
        <w:rPr>
          <w:rFonts w:ascii="Arial" w:hAnsi="Arial" w:cs="Arial"/>
          <w:highlight w:val="yellow"/>
        </w:rPr>
        <w:t xml:space="preserve">informação </w:t>
      </w:r>
      <w:proofErr w:type="spellStart"/>
      <w:r w:rsidRPr="00111E3A">
        <w:rPr>
          <w:rFonts w:ascii="Arial" w:hAnsi="Arial" w:cs="Arial"/>
          <w:highlight w:val="yellow"/>
        </w:rPr>
        <w:t>etc</w:t>
      </w:r>
      <w:proofErr w:type="spellEnd"/>
      <w:proofErr w:type="gramEnd"/>
    </w:p>
    <w:p w14:paraId="66D11328" w14:textId="49DE8A05" w:rsidR="506BBDBF" w:rsidRPr="00E20079" w:rsidRDefault="506BBDBF" w:rsidP="00E20079">
      <w:pPr>
        <w:spacing w:line="360" w:lineRule="auto"/>
        <w:ind w:firstLine="360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Existem algumas iniciativas do Governo Federal do Brasil como o Sisu, Prouni e Fies que oferecem oportunidades para os inúmeros estudantes terem a chance de ingressarem no en</w:t>
      </w:r>
      <w:r w:rsidR="485025A4" w:rsidRPr="00E20079">
        <w:rPr>
          <w:rFonts w:ascii="Arial" w:hAnsi="Arial" w:cs="Arial"/>
        </w:rPr>
        <w:t xml:space="preserve">sino superior, mas a divulgação desses programas ainda é falha, dificultando principalmente para os estudantes de escolas públicas que em sua maioria das vezes </w:t>
      </w:r>
      <w:r w:rsidR="21C033FB" w:rsidRPr="00E20079">
        <w:rPr>
          <w:rFonts w:ascii="Arial" w:hAnsi="Arial" w:cs="Arial"/>
        </w:rPr>
        <w:t xml:space="preserve">não possuem acesso as informações completas e concisas sobre como tais programas funcionam e como podem ser obtidos. E atualmente existem </w:t>
      </w:r>
      <w:r w:rsidR="0112A694" w:rsidRPr="00E20079">
        <w:rPr>
          <w:rFonts w:ascii="Arial" w:hAnsi="Arial" w:cs="Arial"/>
        </w:rPr>
        <w:t xml:space="preserve">várias plataformas da rede privada de ensino que oferecem essas informações, porém possuem um valor muito alto que </w:t>
      </w:r>
      <w:r w:rsidR="18A367FA" w:rsidRPr="00E20079">
        <w:rPr>
          <w:rFonts w:ascii="Arial" w:hAnsi="Arial" w:cs="Arial"/>
        </w:rPr>
        <w:t>acaba não conseguindo atender os mais necessitados: os estudantes de escolas públicas.</w:t>
      </w:r>
    </w:p>
    <w:p w14:paraId="32B196FA" w14:textId="77777777" w:rsidR="001940FC" w:rsidRDefault="001940FC" w:rsidP="00711E02">
      <w:pPr>
        <w:spacing w:line="360" w:lineRule="auto"/>
        <w:jc w:val="both"/>
        <w:rPr>
          <w:rFonts w:ascii="Arial" w:hAnsi="Arial" w:cs="Arial"/>
        </w:rPr>
      </w:pPr>
    </w:p>
    <w:p w14:paraId="35962CD9" w14:textId="2095ECFE" w:rsidR="0DC36128" w:rsidRPr="00E20079" w:rsidRDefault="0DC36128" w:rsidP="00711E02">
      <w:p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Soluções disponibilizadas hoje na web:</w:t>
      </w:r>
    </w:p>
    <w:p w14:paraId="0729CE12" w14:textId="3AED5E99" w:rsidR="6A792077" w:rsidRPr="00E20079" w:rsidRDefault="6A792077" w:rsidP="00711E02">
      <w:pPr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>Sisu</w:t>
      </w:r>
      <w:r w:rsidR="1237731A" w:rsidRPr="00E20079">
        <w:rPr>
          <w:rFonts w:ascii="Arial" w:hAnsi="Arial" w:cs="Arial"/>
        </w:rPr>
        <w:t>, Prouni e FIES - https://acessounico.mec.gov.br/</w:t>
      </w:r>
    </w:p>
    <w:p w14:paraId="0445A68E" w14:textId="05BDD1B0" w:rsidR="3949BFBE" w:rsidRPr="00E20079" w:rsidRDefault="3DB2503E" w:rsidP="00711E02">
      <w:pPr>
        <w:spacing w:line="360" w:lineRule="auto"/>
        <w:jc w:val="both"/>
        <w:rPr>
          <w:rFonts w:ascii="Arial" w:hAnsi="Arial" w:cs="Arial"/>
        </w:rPr>
      </w:pPr>
      <w:proofErr w:type="spellStart"/>
      <w:r w:rsidRPr="00E20079">
        <w:rPr>
          <w:rFonts w:ascii="Arial" w:hAnsi="Arial" w:cs="Arial"/>
        </w:rPr>
        <w:t>Ex</w:t>
      </w:r>
      <w:proofErr w:type="spellEnd"/>
      <w:r w:rsidRPr="00E20079">
        <w:rPr>
          <w:rFonts w:ascii="Arial" w:hAnsi="Arial" w:cs="Arial"/>
        </w:rPr>
        <w:t xml:space="preserve">: </w:t>
      </w:r>
      <w:proofErr w:type="spellStart"/>
      <w:r w:rsidRPr="00E20079">
        <w:rPr>
          <w:rFonts w:ascii="Arial" w:hAnsi="Arial" w:cs="Arial"/>
        </w:rPr>
        <w:t>Ufscar</w:t>
      </w:r>
      <w:proofErr w:type="spellEnd"/>
      <w:r w:rsidRPr="00E20079">
        <w:rPr>
          <w:rFonts w:ascii="Arial" w:hAnsi="Arial" w:cs="Arial"/>
        </w:rPr>
        <w:t xml:space="preserve"> - </w:t>
      </w:r>
      <w:hyperlink r:id="rId11">
        <w:r w:rsidR="6EDC3527" w:rsidRPr="00E20079">
          <w:rPr>
            <w:rStyle w:val="Hyperlink"/>
            <w:rFonts w:ascii="Arial" w:hAnsi="Arial" w:cs="Arial"/>
          </w:rPr>
          <w:t>https://www.ufscar.br/</w:t>
        </w:r>
      </w:hyperlink>
    </w:p>
    <w:p w14:paraId="27241641" w14:textId="26899A53" w:rsidR="004C0200" w:rsidRPr="00E20079" w:rsidRDefault="4305867E" w:rsidP="00C05337">
      <w:pPr>
        <w:autoSpaceDE w:val="0"/>
        <w:autoSpaceDN w:val="0"/>
        <w:adjustRightInd w:val="0"/>
        <w:spacing w:line="360" w:lineRule="auto"/>
        <w:jc w:val="both"/>
        <w:rPr>
          <w:rStyle w:val="Hyperlink"/>
          <w:rFonts w:ascii="Arial" w:hAnsi="Arial" w:cs="Arial"/>
        </w:rPr>
      </w:pPr>
      <w:proofErr w:type="spellStart"/>
      <w:r w:rsidRPr="00E20079">
        <w:rPr>
          <w:rFonts w:ascii="Arial" w:hAnsi="Arial" w:cs="Arial"/>
        </w:rPr>
        <w:t>SuperVestibular</w:t>
      </w:r>
      <w:proofErr w:type="spellEnd"/>
      <w:r w:rsidRPr="00E20079">
        <w:rPr>
          <w:rFonts w:ascii="Arial" w:hAnsi="Arial" w:cs="Arial"/>
        </w:rPr>
        <w:t xml:space="preserve"> - </w:t>
      </w:r>
      <w:hyperlink r:id="rId12">
        <w:r w:rsidRPr="00E20079">
          <w:rPr>
            <w:rStyle w:val="Hyperlink"/>
            <w:rFonts w:ascii="Arial" w:hAnsi="Arial" w:cs="Arial"/>
          </w:rPr>
          <w:t>https://vestibular.mundoeducacao.uol.com.br/enem/qual-diferenca-entre-sisu-prouni-fies.htm</w:t>
        </w:r>
      </w:hyperlink>
    </w:p>
    <w:p w14:paraId="72DAA572" w14:textId="042DE0FC" w:rsidR="004C0200" w:rsidRPr="00E20079" w:rsidRDefault="4305867E" w:rsidP="00C053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0079">
        <w:rPr>
          <w:rFonts w:ascii="Arial" w:hAnsi="Arial" w:cs="Arial"/>
        </w:rPr>
        <w:t xml:space="preserve">Estácio - </w:t>
      </w:r>
      <w:hyperlink r:id="rId13">
        <w:r w:rsidRPr="00E20079">
          <w:rPr>
            <w:rStyle w:val="Hyperlink"/>
            <w:rFonts w:ascii="Arial" w:hAnsi="Arial" w:cs="Arial"/>
          </w:rPr>
          <w:t>https://matriculas.estacio.br/blog/o-que-e-enem-sisu-prouni-e-fies/</w:t>
        </w:r>
      </w:hyperlink>
    </w:p>
    <w:p w14:paraId="11230D03" w14:textId="7BCA0D1E" w:rsidR="004C0200" w:rsidRPr="00E20079" w:rsidRDefault="4305867E" w:rsidP="00C05337">
      <w:pPr>
        <w:autoSpaceDE w:val="0"/>
        <w:autoSpaceDN w:val="0"/>
        <w:adjustRightInd w:val="0"/>
        <w:spacing w:line="360" w:lineRule="auto"/>
        <w:jc w:val="both"/>
      </w:pPr>
      <w:r w:rsidRPr="00E20079">
        <w:rPr>
          <w:rFonts w:ascii="Arial" w:hAnsi="Arial" w:cs="Arial"/>
        </w:rPr>
        <w:t xml:space="preserve">Guia da Carreira - </w:t>
      </w:r>
      <w:hyperlink r:id="rId14">
        <w:r w:rsidRPr="00E20079">
          <w:rPr>
            <w:rStyle w:val="Hyperlink"/>
            <w:rFonts w:ascii="Arial" w:hAnsi="Arial" w:cs="Arial"/>
          </w:rPr>
          <w:t>https://www.guiadacarreira.com.br/blog/diferenca-entre-sisu-prouni-e-fies</w:t>
        </w:r>
      </w:hyperlink>
    </w:p>
    <w:p w14:paraId="710BDF5F" w14:textId="60E1934A" w:rsidR="004C0200" w:rsidRPr="00E20079" w:rsidRDefault="73283D30" w:rsidP="00C05337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</w:rPr>
      </w:pPr>
      <w:r w:rsidRPr="00E20079">
        <w:rPr>
          <w:rFonts w:ascii="Arial" w:eastAsia="Arial" w:hAnsi="Arial" w:cs="Arial"/>
        </w:rPr>
        <w:t xml:space="preserve">Quero Bolsa - </w:t>
      </w:r>
      <w:hyperlink r:id="rId15">
        <w:r w:rsidRPr="00E20079">
          <w:rPr>
            <w:rStyle w:val="Hyperlink"/>
            <w:rFonts w:ascii="Arial" w:eastAsia="Arial" w:hAnsi="Arial" w:cs="Arial"/>
          </w:rPr>
          <w:t>https://querobolsa.com.br/sisu</w:t>
        </w:r>
      </w:hyperlink>
    </w:p>
    <w:p w14:paraId="41262860" w14:textId="65BD6E33" w:rsidR="004C0200" w:rsidRPr="00E20079" w:rsidRDefault="022E9DD2" w:rsidP="00C05337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</w:rPr>
      </w:pPr>
      <w:r w:rsidRPr="00E20079">
        <w:rPr>
          <w:rFonts w:ascii="Arial" w:eastAsia="Arial" w:hAnsi="Arial" w:cs="Arial"/>
        </w:rPr>
        <w:t xml:space="preserve">Simulador Sisu - </w:t>
      </w:r>
      <w:hyperlink r:id="rId16">
        <w:r w:rsidRPr="00E20079">
          <w:rPr>
            <w:rStyle w:val="Hyperlink"/>
            <w:rFonts w:ascii="Arial" w:eastAsia="Arial" w:hAnsi="Arial" w:cs="Arial"/>
          </w:rPr>
          <w:t>https://descomplica.com.br/sisu/</w:t>
        </w:r>
      </w:hyperlink>
    </w:p>
    <w:p w14:paraId="0BA67ACA" w14:textId="645CE024" w:rsidR="004C0200" w:rsidRPr="00E20079" w:rsidRDefault="022E9DD2" w:rsidP="00C05337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</w:rPr>
      </w:pPr>
      <w:r w:rsidRPr="00E20079">
        <w:rPr>
          <w:rFonts w:ascii="Arial" w:eastAsia="Arial" w:hAnsi="Arial" w:cs="Arial"/>
        </w:rPr>
        <w:t>Descomplica -</w:t>
      </w:r>
      <w:r w:rsidR="1768E55B" w:rsidRPr="00E20079">
        <w:rPr>
          <w:rFonts w:ascii="Arial" w:eastAsia="Arial" w:hAnsi="Arial" w:cs="Arial"/>
        </w:rPr>
        <w:t xml:space="preserve"> </w:t>
      </w:r>
      <w:hyperlink r:id="rId17">
        <w:r w:rsidRPr="00E20079">
          <w:rPr>
            <w:rStyle w:val="Hyperlink"/>
            <w:rFonts w:ascii="Arial" w:eastAsia="Arial" w:hAnsi="Arial" w:cs="Arial"/>
          </w:rPr>
          <w:t>https://descomplica.com.br/blog/como-funcionam-sisu-prouni-e-fies-entenda-diferenca/</w:t>
        </w:r>
      </w:hyperlink>
    </w:p>
    <w:p w14:paraId="0E9D54A8" w14:textId="7B472567" w:rsidR="004C0200" w:rsidRPr="00E20079" w:rsidRDefault="04B95451" w:rsidP="00C05337">
      <w:pPr>
        <w:autoSpaceDE w:val="0"/>
        <w:autoSpaceDN w:val="0"/>
        <w:adjustRightInd w:val="0"/>
        <w:spacing w:line="360" w:lineRule="auto"/>
        <w:jc w:val="both"/>
      </w:pPr>
      <w:r w:rsidRPr="00E20079">
        <w:rPr>
          <w:rFonts w:ascii="Arial" w:eastAsia="Arial" w:hAnsi="Arial" w:cs="Arial"/>
        </w:rPr>
        <w:t>Brasil Escola - https://vestibular.brasilescola.uol.com.br/enem/enem-sisu-prouni-fies-entenda-diferenca.htm</w:t>
      </w:r>
      <w:r w:rsidR="004C0200" w:rsidRPr="00E20079">
        <w:br/>
      </w:r>
    </w:p>
    <w:p w14:paraId="12DAEBAD" w14:textId="3E24F0B5" w:rsidR="6582BFD1" w:rsidRPr="00E20079" w:rsidRDefault="6582BFD1">
      <w:r w:rsidRPr="00E20079">
        <w:br w:type="page"/>
      </w:r>
    </w:p>
    <w:p w14:paraId="491BD935" w14:textId="2F6F8275" w:rsidR="001940FC" w:rsidRPr="00E20079" w:rsidRDefault="001940FC" w:rsidP="001940FC">
      <w:pPr>
        <w:spacing w:line="360" w:lineRule="auto"/>
        <w:jc w:val="both"/>
        <w:rPr>
          <w:rFonts w:ascii="Arial" w:hAnsi="Arial" w:cs="Arial"/>
        </w:rPr>
      </w:pPr>
      <w:r w:rsidRPr="001940FC">
        <w:rPr>
          <w:rFonts w:ascii="Arial" w:hAnsi="Arial" w:cs="Arial"/>
          <w:highlight w:val="yellow"/>
        </w:rPr>
        <w:lastRenderedPageBreak/>
        <w:t xml:space="preserve">Para a </w:t>
      </w:r>
      <w:r w:rsidRPr="001940FC">
        <w:rPr>
          <w:rFonts w:ascii="Arial" w:hAnsi="Arial" w:cs="Arial"/>
          <w:highlight w:val="yellow"/>
        </w:rPr>
        <w:t>viabilidade desse projeto, serão realizadas algumas pesquisas com os possíveis usuários para entender as necessidades e expectativas em relação ao sistema.</w:t>
      </w:r>
    </w:p>
    <w:p w14:paraId="4806D4BB" w14:textId="77777777" w:rsidR="001940FC" w:rsidRPr="00E20079" w:rsidRDefault="001940FC" w:rsidP="6582BFD1">
      <w:pPr>
        <w:spacing w:line="276" w:lineRule="auto"/>
        <w:ind w:left="708"/>
        <w:jc w:val="both"/>
      </w:pPr>
    </w:p>
    <w:p w14:paraId="73320C68" w14:textId="1F363250" w:rsidR="004C0200" w:rsidRPr="00E20079" w:rsidRDefault="23E9CD9A" w:rsidP="00711E0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E20079">
        <w:rPr>
          <w:rFonts w:ascii="Arial" w:hAnsi="Arial" w:cs="Arial"/>
          <w:b/>
          <w:bCs/>
        </w:rPr>
        <w:t>Glossário</w:t>
      </w:r>
    </w:p>
    <w:p w14:paraId="7A4EAF7D" w14:textId="469896C1" w:rsidR="3F5FAE5F" w:rsidRPr="00E20079" w:rsidRDefault="3F5FAE5F" w:rsidP="00711E02">
      <w:pPr>
        <w:pStyle w:val="PargrafodaLista"/>
        <w:spacing w:line="360" w:lineRule="auto"/>
        <w:rPr>
          <w:rFonts w:ascii="Arial" w:hAnsi="Arial" w:cs="Arial"/>
          <w:b/>
          <w:bCs/>
        </w:rPr>
      </w:pPr>
      <w:r w:rsidRPr="00E20079">
        <w:rPr>
          <w:rFonts w:ascii="Arial" w:hAnsi="Arial" w:cs="Arial"/>
          <w:b/>
          <w:bCs/>
        </w:rPr>
        <w:t>Programas do governo.</w:t>
      </w:r>
    </w:p>
    <w:p w14:paraId="1A77A57E" w14:textId="2C73AA2B" w:rsidR="072E4651" w:rsidRPr="00E20079" w:rsidRDefault="072E4651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Prouni</w:t>
      </w:r>
      <w:r w:rsidR="36D295BB" w:rsidRPr="00E20079">
        <w:rPr>
          <w:rFonts w:ascii="Arial" w:hAnsi="Arial" w:cs="Arial"/>
          <w:b/>
          <w:bCs/>
        </w:rPr>
        <w:t>:</w:t>
      </w:r>
      <w:r w:rsidR="36D295BB" w:rsidRPr="00E20079">
        <w:rPr>
          <w:rFonts w:ascii="Arial" w:hAnsi="Arial" w:cs="Arial"/>
        </w:rPr>
        <w:t xml:space="preserve"> O Programa Universidade para Todos é um programa do Governo Federal do Brasil, com o objetivo de conceder bolsas de estudo integrais e parciais em cursos de graduação e sequenciais de formação específica, em instituições privadas de ensino superior.</w:t>
      </w:r>
    </w:p>
    <w:p w14:paraId="4E7C088D" w14:textId="2947982C" w:rsidR="072E4651" w:rsidRPr="00E20079" w:rsidRDefault="072E4651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Sisu</w:t>
      </w:r>
      <w:r w:rsidR="28E83A13" w:rsidRPr="00E20079">
        <w:rPr>
          <w:rFonts w:ascii="Arial" w:hAnsi="Arial" w:cs="Arial"/>
          <w:b/>
          <w:bCs/>
        </w:rPr>
        <w:t>:</w:t>
      </w:r>
      <w:r w:rsidR="28E83A13" w:rsidRPr="00E20079">
        <w:rPr>
          <w:rFonts w:ascii="Arial" w:hAnsi="Arial" w:cs="Arial"/>
        </w:rPr>
        <w:t xml:space="preserve"> </w:t>
      </w:r>
      <w:r w:rsidR="332E99E7" w:rsidRPr="00E20079">
        <w:rPr>
          <w:rFonts w:ascii="Arial" w:hAnsi="Arial" w:cs="Arial"/>
        </w:rPr>
        <w:t>Sistema de Seleção Unificada (Sisu) é uma plataforma digital no ar desde janeiro de 2010 sendo desenvolvida pelo Ministério da Educação brasileiro e utilizada pelos estudantes que realizaram o Exame Nacional do Ensino Médio (Enem) para se inscreverem nas instituições de ensino superior que aderiram total ou parcialmente, com uma certa porcentagem de suas vagas, à nota do Enem como forma de ingresso, em substituição ao vestibular.</w:t>
      </w:r>
    </w:p>
    <w:p w14:paraId="0133030A" w14:textId="17D866BB" w:rsidR="072E4651" w:rsidRPr="00E20079" w:rsidRDefault="072E4651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FIES</w:t>
      </w:r>
      <w:r w:rsidR="709481CD" w:rsidRPr="00E20079">
        <w:rPr>
          <w:rFonts w:ascii="Arial" w:hAnsi="Arial" w:cs="Arial"/>
          <w:b/>
          <w:bCs/>
        </w:rPr>
        <w:t>:</w:t>
      </w:r>
      <w:r w:rsidR="709481CD" w:rsidRPr="00E20079">
        <w:rPr>
          <w:rFonts w:ascii="Arial" w:hAnsi="Arial" w:cs="Arial"/>
        </w:rPr>
        <w:t xml:space="preserve"> </w:t>
      </w:r>
      <w:r w:rsidR="6460F09F" w:rsidRPr="00E20079">
        <w:rPr>
          <w:rFonts w:ascii="Arial" w:hAnsi="Arial" w:cs="Arial"/>
        </w:rPr>
        <w:t xml:space="preserve">O Fundo de Financiamento ao Estudante do Ensino Superior é um programa do Ministério da Educação do Brasil, criado em 1999, destinado a financiar a graduação na educação superior de estudantes matriculados em instituições não gratuitas. </w:t>
      </w:r>
    </w:p>
    <w:p w14:paraId="28D89A53" w14:textId="61D4A746" w:rsidR="773575C4" w:rsidRPr="00E20079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Acesso Único:</w:t>
      </w:r>
      <w:r w:rsidRPr="00E20079">
        <w:rPr>
          <w:rFonts w:ascii="Arial" w:hAnsi="Arial" w:cs="Arial"/>
        </w:rPr>
        <w:t xml:space="preserve"> Plataforma do Governo Federal para acesso a programas e serviços do Ministério da Educação. </w:t>
      </w:r>
    </w:p>
    <w:p w14:paraId="6B0FCDC7" w14:textId="5795EBD1" w:rsidR="773575C4" w:rsidRPr="00E20079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Escolas particulares:</w:t>
      </w:r>
      <w:r w:rsidRPr="00E20079">
        <w:rPr>
          <w:rFonts w:ascii="Arial" w:hAnsi="Arial" w:cs="Arial"/>
        </w:rPr>
        <w:t xml:space="preserve"> Instituições de ensino que são mantidas por empresas ou pessoas físicas com fins lucrativos. </w:t>
      </w:r>
    </w:p>
    <w:p w14:paraId="3B002D35" w14:textId="7533F5CC" w:rsidR="773575C4" w:rsidRPr="00E20079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Escolas públicas:</w:t>
      </w:r>
      <w:r w:rsidRPr="00E20079">
        <w:rPr>
          <w:rFonts w:ascii="Arial" w:hAnsi="Arial" w:cs="Arial"/>
        </w:rPr>
        <w:t xml:space="preserve"> Instituições de ensino mantidas pelo Estado, com o objetivo de oferecer educação gratuita e de qualidade para todos. </w:t>
      </w:r>
    </w:p>
    <w:p w14:paraId="78DA3D36" w14:textId="53ACF3E4" w:rsidR="773575C4" w:rsidRPr="00E20079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Analfabetismo funcional:</w:t>
      </w:r>
      <w:r w:rsidRPr="00E20079">
        <w:rPr>
          <w:rFonts w:ascii="Arial" w:hAnsi="Arial" w:cs="Arial"/>
        </w:rPr>
        <w:t xml:space="preserve"> Dificuldade que as pessoas têm de compreender e utilizar a leitura e a escrita em atividades cotidianas. </w:t>
      </w:r>
    </w:p>
    <w:p w14:paraId="763D908F" w14:textId="2F477B45" w:rsidR="773575C4" w:rsidRPr="00E20079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Ensino superior:</w:t>
      </w:r>
      <w:r w:rsidRPr="00E20079">
        <w:rPr>
          <w:rFonts w:ascii="Arial" w:hAnsi="Arial" w:cs="Arial"/>
        </w:rPr>
        <w:t xml:space="preserve"> Nível mais elevado do sistema educacional brasileiro, que compreende cursos de graduação, pós-graduação e outros. </w:t>
      </w:r>
    </w:p>
    <w:p w14:paraId="6743027F" w14:textId="00DFBCFD" w:rsidR="773575C4" w:rsidRPr="00E20079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Carreira profissional:</w:t>
      </w:r>
      <w:r w:rsidRPr="00E20079">
        <w:rPr>
          <w:rFonts w:ascii="Arial" w:hAnsi="Arial" w:cs="Arial"/>
        </w:rPr>
        <w:t xml:space="preserve"> Conjunto de experiências e atividades desenvolvidas ao longo da vida profissional de uma pessoa. </w:t>
      </w:r>
    </w:p>
    <w:p w14:paraId="6F97926D" w14:textId="149B7079" w:rsidR="773575C4" w:rsidRPr="00E20079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lastRenderedPageBreak/>
        <w:t>Carreira acadêmica:</w:t>
      </w:r>
      <w:r w:rsidRPr="00E20079">
        <w:rPr>
          <w:rFonts w:ascii="Arial" w:hAnsi="Arial" w:cs="Arial"/>
        </w:rPr>
        <w:t xml:space="preserve"> Conjunto de experiências e atividades desenvolvidas ao longo da vida acadêmica de uma pessoa, que inclui formação em cursos de graduação e pós-graduação, além de pesquisa e produção científica. </w:t>
      </w:r>
    </w:p>
    <w:p w14:paraId="0536E098" w14:textId="472A55F8" w:rsidR="773575C4" w:rsidRPr="00E20079" w:rsidRDefault="773575C4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Frustação:</w:t>
      </w:r>
      <w:r w:rsidRPr="00E20079">
        <w:rPr>
          <w:rFonts w:ascii="Arial" w:hAnsi="Arial" w:cs="Arial"/>
        </w:rPr>
        <w:t xml:space="preserve"> Sentimento de decepção, tristeza ou insatisfação por não ter alcançado um objetivo ou desejo esperado.</w:t>
      </w:r>
    </w:p>
    <w:p w14:paraId="0F440073" w14:textId="1899E93D" w:rsidR="024634DB" w:rsidRPr="00E20079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Sistema:</w:t>
      </w:r>
      <w:r w:rsidRPr="00E20079">
        <w:rPr>
          <w:rFonts w:ascii="Arial" w:hAnsi="Arial" w:cs="Arial"/>
        </w:rPr>
        <w:t xml:space="preserve"> Conjunto de elementos interligados e interdependentes que têm um objetivo em comum. </w:t>
      </w:r>
    </w:p>
    <w:p w14:paraId="18F23D6A" w14:textId="0CB775E1" w:rsidR="024634DB" w:rsidRPr="00E20079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Informações:</w:t>
      </w:r>
      <w:r w:rsidRPr="00E20079">
        <w:rPr>
          <w:rFonts w:ascii="Arial" w:hAnsi="Arial" w:cs="Arial"/>
        </w:rPr>
        <w:t xml:space="preserve"> Conjunto de dados e fatos que podem ser utilizados para conhecimento ou tomada de decisões. </w:t>
      </w:r>
    </w:p>
    <w:p w14:paraId="7C3BDB1A" w14:textId="6DADE22A" w:rsidR="024634DB" w:rsidRPr="00E20079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Guia:</w:t>
      </w:r>
      <w:r w:rsidRPr="00E20079">
        <w:rPr>
          <w:rFonts w:ascii="Arial" w:hAnsi="Arial" w:cs="Arial"/>
        </w:rPr>
        <w:t xml:space="preserve"> Material que fornece instruções ou orientações para realizar uma tarefa ou alcançar um objetivo. </w:t>
      </w:r>
    </w:p>
    <w:p w14:paraId="50A7338D" w14:textId="274FF30D" w:rsidR="024634DB" w:rsidRPr="00E20079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Estudantes de escolas públicas:</w:t>
      </w:r>
      <w:r w:rsidRPr="00E20079">
        <w:rPr>
          <w:rFonts w:ascii="Arial" w:hAnsi="Arial" w:cs="Arial"/>
        </w:rPr>
        <w:t xml:space="preserve"> Alunos que frequentam instituições de ensino mantidas pelo Estado. </w:t>
      </w:r>
    </w:p>
    <w:p w14:paraId="2642AEE9" w14:textId="5E6EAFBE" w:rsidR="024634DB" w:rsidRPr="00E20079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Financiamento estudantil:</w:t>
      </w:r>
      <w:r w:rsidRPr="00E20079">
        <w:rPr>
          <w:rFonts w:ascii="Arial" w:hAnsi="Arial" w:cs="Arial"/>
        </w:rPr>
        <w:t xml:space="preserve"> Programa que oferece recursos financeiros para ajudar estudantes a pagar seus estudos. </w:t>
      </w:r>
    </w:p>
    <w:p w14:paraId="21FC6DF1" w14:textId="2A4147F7" w:rsidR="024634DB" w:rsidRPr="00E20079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Bolsas de estudos:</w:t>
      </w:r>
      <w:r w:rsidRPr="00E20079">
        <w:rPr>
          <w:rFonts w:ascii="Arial" w:hAnsi="Arial" w:cs="Arial"/>
        </w:rPr>
        <w:t xml:space="preserve"> Recurso financeiro que é concedido a estudantes para que possam pagar seus estudos. </w:t>
      </w:r>
    </w:p>
    <w:p w14:paraId="38350C21" w14:textId="4EC3A0B2" w:rsidR="024634DB" w:rsidRPr="00E20079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Universidades federais:</w:t>
      </w:r>
      <w:r w:rsidRPr="00E20079">
        <w:rPr>
          <w:rFonts w:ascii="Arial" w:hAnsi="Arial" w:cs="Arial"/>
        </w:rPr>
        <w:t xml:space="preserve"> Instituições de ensino superior mantidas pelo Governo Federal.</w:t>
      </w:r>
    </w:p>
    <w:p w14:paraId="61370EBC" w14:textId="518B2244" w:rsidR="024634DB" w:rsidRPr="00E20079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Perfil:</w:t>
      </w:r>
      <w:r w:rsidRPr="00E20079">
        <w:rPr>
          <w:rFonts w:ascii="Arial" w:hAnsi="Arial" w:cs="Arial"/>
        </w:rPr>
        <w:t xml:space="preserve"> Conjunto de características, habilidades e interesses que definem uma pessoa. </w:t>
      </w:r>
    </w:p>
    <w:p w14:paraId="6E89FFBA" w14:textId="3B13EDA9" w:rsidR="024634DB" w:rsidRPr="00E20079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Realidade:</w:t>
      </w:r>
      <w:r w:rsidRPr="00E20079">
        <w:rPr>
          <w:rFonts w:ascii="Arial" w:hAnsi="Arial" w:cs="Arial"/>
        </w:rPr>
        <w:t xml:space="preserve"> Conjunto de circunstâncias e situações que afetam a vida de uma pessoa. </w:t>
      </w:r>
    </w:p>
    <w:p w14:paraId="511A2F5D" w14:textId="299A2E66" w:rsidR="024634DB" w:rsidRPr="00E20079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Planos:</w:t>
      </w:r>
      <w:r w:rsidRPr="00E20079">
        <w:rPr>
          <w:rFonts w:ascii="Arial" w:hAnsi="Arial" w:cs="Arial"/>
        </w:rPr>
        <w:t xml:space="preserve"> Conjunto de ações ou estratégias que visam alcançar um objetivo específico. </w:t>
      </w:r>
    </w:p>
    <w:p w14:paraId="4F764D63" w14:textId="4C234571" w:rsidR="024634DB" w:rsidRPr="00E20079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Auxiliar:</w:t>
      </w:r>
      <w:r w:rsidRPr="00E20079">
        <w:rPr>
          <w:rFonts w:ascii="Arial" w:hAnsi="Arial" w:cs="Arial"/>
        </w:rPr>
        <w:t xml:space="preserve"> Ajudar ou dar suporte a alguém em uma tarefa ou objetivo. Clareza: Qualidade de algo que é compreensível e fácil de entender. </w:t>
      </w:r>
    </w:p>
    <w:p w14:paraId="6ECBA0DD" w14:textId="36492857" w:rsidR="024634DB" w:rsidRPr="00E20079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 xml:space="preserve">Redução: </w:t>
      </w:r>
      <w:r w:rsidRPr="00E20079">
        <w:rPr>
          <w:rFonts w:ascii="Arial" w:hAnsi="Arial" w:cs="Arial"/>
        </w:rPr>
        <w:t xml:space="preserve">Diminuição de algo. </w:t>
      </w:r>
    </w:p>
    <w:p w14:paraId="206A8F12" w14:textId="7316BE0E" w:rsidR="024634DB" w:rsidRPr="00E20079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 xml:space="preserve">Erros: </w:t>
      </w:r>
      <w:r w:rsidRPr="00E20079">
        <w:rPr>
          <w:rFonts w:ascii="Arial" w:hAnsi="Arial" w:cs="Arial"/>
        </w:rPr>
        <w:t xml:space="preserve">Equívocos ou enganos que podem acontecer durante a realização de uma tarefa. </w:t>
      </w:r>
    </w:p>
    <w:p w14:paraId="3F312D5F" w14:textId="3E0CF50C" w:rsidR="024634DB" w:rsidRPr="00E20079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 xml:space="preserve">Desistências: </w:t>
      </w:r>
      <w:r w:rsidRPr="00E20079">
        <w:rPr>
          <w:rFonts w:ascii="Arial" w:hAnsi="Arial" w:cs="Arial"/>
        </w:rPr>
        <w:t xml:space="preserve">Ato de abandonar uma tarefa ou objetivo. </w:t>
      </w:r>
    </w:p>
    <w:p w14:paraId="4E516DAD" w14:textId="3D451F3B" w:rsidR="024634DB" w:rsidRPr="00E20079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Gerenciamento:</w:t>
      </w:r>
      <w:r w:rsidRPr="00E20079">
        <w:rPr>
          <w:rFonts w:ascii="Arial" w:hAnsi="Arial" w:cs="Arial"/>
        </w:rPr>
        <w:t xml:space="preserve"> Gestão ou administração de algo. </w:t>
      </w:r>
    </w:p>
    <w:p w14:paraId="1187ACCE" w14:textId="73ACA3E6" w:rsidR="024634DB" w:rsidRPr="00E20079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lastRenderedPageBreak/>
        <w:t>Visão geral:</w:t>
      </w:r>
      <w:r w:rsidRPr="00E20079">
        <w:rPr>
          <w:rFonts w:ascii="Arial" w:hAnsi="Arial" w:cs="Arial"/>
        </w:rPr>
        <w:t xml:space="preserve"> Percepção ampla e abrangente de algo. </w:t>
      </w:r>
    </w:p>
    <w:p w14:paraId="013EF6BA" w14:textId="6FFDA557" w:rsidR="024634DB" w:rsidRPr="00E20079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Instituição de ensino</w:t>
      </w:r>
      <w:r w:rsidRPr="00E20079">
        <w:rPr>
          <w:rFonts w:ascii="Arial" w:hAnsi="Arial" w:cs="Arial"/>
        </w:rPr>
        <w:t xml:space="preserve">: Organização que oferece educação formal, como escolas, faculdades e universidades. </w:t>
      </w:r>
    </w:p>
    <w:p w14:paraId="067A3BA7" w14:textId="3DE7DE26" w:rsidR="024634DB" w:rsidRPr="00E20079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Economia de tempo:</w:t>
      </w:r>
      <w:r w:rsidRPr="00E20079">
        <w:rPr>
          <w:rFonts w:ascii="Arial" w:hAnsi="Arial" w:cs="Arial"/>
        </w:rPr>
        <w:t xml:space="preserve"> Redução do tempo gasto em uma atividade ou tarefa. </w:t>
      </w:r>
    </w:p>
    <w:p w14:paraId="54116B85" w14:textId="29666E4C" w:rsidR="024634DB" w:rsidRPr="00E20079" w:rsidRDefault="024634DB" w:rsidP="00711E02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20079">
        <w:rPr>
          <w:rFonts w:ascii="Arial" w:hAnsi="Arial" w:cs="Arial"/>
          <w:b/>
          <w:bCs/>
        </w:rPr>
        <w:t>Pesquisar:</w:t>
      </w:r>
      <w:r w:rsidRPr="00E20079">
        <w:rPr>
          <w:rFonts w:ascii="Arial" w:hAnsi="Arial" w:cs="Arial"/>
        </w:rPr>
        <w:t xml:space="preserve"> Buscar informações e dados para conhecer ou entender algo melhor.</w:t>
      </w:r>
    </w:p>
    <w:sectPr w:rsidR="024634DB" w:rsidRPr="00E20079" w:rsidSect="000C368C">
      <w:headerReference w:type="even" r:id="rId18"/>
      <w:headerReference w:type="default" r:id="rId19"/>
      <w:footerReference w:type="default" r:id="rId20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68FB" w14:textId="77777777" w:rsidR="00CF3FA9" w:rsidRDefault="00CF3FA9">
      <w:r>
        <w:separator/>
      </w:r>
    </w:p>
  </w:endnote>
  <w:endnote w:type="continuationSeparator" w:id="0">
    <w:p w14:paraId="2BFBBCF0" w14:textId="77777777" w:rsidR="00CF3FA9" w:rsidRDefault="00CF3FA9">
      <w:r>
        <w:continuationSeparator/>
      </w:r>
    </w:p>
  </w:endnote>
  <w:endnote w:type="continuationNotice" w:id="1">
    <w:p w14:paraId="60930F1A" w14:textId="77777777" w:rsidR="00CF3FA9" w:rsidRDefault="00CF3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4029" w14:textId="77777777" w:rsidR="00CF3FA9" w:rsidRDefault="00CF3FA9">
      <w:r>
        <w:separator/>
      </w:r>
    </w:p>
  </w:footnote>
  <w:footnote w:type="continuationSeparator" w:id="0">
    <w:p w14:paraId="607574A3" w14:textId="77777777" w:rsidR="00CF3FA9" w:rsidRDefault="00CF3FA9">
      <w:r>
        <w:continuationSeparator/>
      </w:r>
    </w:p>
  </w:footnote>
  <w:footnote w:type="continuationNotice" w:id="1">
    <w:p w14:paraId="00391BAA" w14:textId="77777777" w:rsidR="00CF3FA9" w:rsidRDefault="00CF3F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6400"/>
    <w:multiLevelType w:val="hybridMultilevel"/>
    <w:tmpl w:val="1D12BC32"/>
    <w:lvl w:ilvl="0" w:tplc="4D6A3470">
      <w:start w:val="1"/>
      <w:numFmt w:val="decimal"/>
      <w:lvlText w:val="%1-"/>
      <w:lvlJc w:val="left"/>
      <w:pPr>
        <w:ind w:left="720" w:hanging="360"/>
      </w:pPr>
    </w:lvl>
    <w:lvl w:ilvl="1" w:tplc="2F8C88EC">
      <w:start w:val="1"/>
      <w:numFmt w:val="lowerLetter"/>
      <w:lvlText w:val="%2."/>
      <w:lvlJc w:val="left"/>
      <w:pPr>
        <w:ind w:left="1440" w:hanging="360"/>
      </w:pPr>
    </w:lvl>
    <w:lvl w:ilvl="2" w:tplc="5E382354">
      <w:start w:val="1"/>
      <w:numFmt w:val="lowerRoman"/>
      <w:lvlText w:val="%3."/>
      <w:lvlJc w:val="right"/>
      <w:pPr>
        <w:ind w:left="2160" w:hanging="180"/>
      </w:pPr>
    </w:lvl>
    <w:lvl w:ilvl="3" w:tplc="C15200C8">
      <w:start w:val="1"/>
      <w:numFmt w:val="decimal"/>
      <w:lvlText w:val="%4."/>
      <w:lvlJc w:val="left"/>
      <w:pPr>
        <w:ind w:left="2880" w:hanging="360"/>
      </w:pPr>
    </w:lvl>
    <w:lvl w:ilvl="4" w:tplc="34E0DD44">
      <w:start w:val="1"/>
      <w:numFmt w:val="lowerLetter"/>
      <w:lvlText w:val="%5."/>
      <w:lvlJc w:val="left"/>
      <w:pPr>
        <w:ind w:left="3600" w:hanging="360"/>
      </w:pPr>
    </w:lvl>
    <w:lvl w:ilvl="5" w:tplc="1C3CA9AA">
      <w:start w:val="1"/>
      <w:numFmt w:val="lowerRoman"/>
      <w:lvlText w:val="%6."/>
      <w:lvlJc w:val="right"/>
      <w:pPr>
        <w:ind w:left="4320" w:hanging="180"/>
      </w:pPr>
    </w:lvl>
    <w:lvl w:ilvl="6" w:tplc="765E5618">
      <w:start w:val="1"/>
      <w:numFmt w:val="decimal"/>
      <w:lvlText w:val="%7."/>
      <w:lvlJc w:val="left"/>
      <w:pPr>
        <w:ind w:left="5040" w:hanging="360"/>
      </w:pPr>
    </w:lvl>
    <w:lvl w:ilvl="7" w:tplc="6182483C">
      <w:start w:val="1"/>
      <w:numFmt w:val="lowerLetter"/>
      <w:lvlText w:val="%8."/>
      <w:lvlJc w:val="left"/>
      <w:pPr>
        <w:ind w:left="5760" w:hanging="360"/>
      </w:pPr>
    </w:lvl>
    <w:lvl w:ilvl="8" w:tplc="B61E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D49D"/>
    <w:multiLevelType w:val="hybridMultilevel"/>
    <w:tmpl w:val="E26844EA"/>
    <w:lvl w:ilvl="0" w:tplc="22CAE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A7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029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2D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E5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00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2B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43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AE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1D69"/>
    <w:multiLevelType w:val="hybridMultilevel"/>
    <w:tmpl w:val="50B6D9B0"/>
    <w:lvl w:ilvl="0" w:tplc="EE26A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08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4C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4E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03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2B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44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09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CA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D965"/>
    <w:multiLevelType w:val="hybridMultilevel"/>
    <w:tmpl w:val="26169F46"/>
    <w:lvl w:ilvl="0" w:tplc="D1068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64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43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AC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C1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EC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C3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8B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6D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2CF9"/>
    <w:multiLevelType w:val="hybridMultilevel"/>
    <w:tmpl w:val="F23CA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D87F"/>
    <w:multiLevelType w:val="hybridMultilevel"/>
    <w:tmpl w:val="1F289A22"/>
    <w:lvl w:ilvl="0" w:tplc="71AEC090">
      <w:start w:val="1"/>
      <w:numFmt w:val="decimal"/>
      <w:lvlText w:val="%1."/>
      <w:lvlJc w:val="left"/>
      <w:pPr>
        <w:ind w:left="360" w:hanging="360"/>
      </w:pPr>
    </w:lvl>
    <w:lvl w:ilvl="1" w:tplc="0ED69546">
      <w:start w:val="1"/>
      <w:numFmt w:val="lowerLetter"/>
      <w:lvlText w:val="%2."/>
      <w:lvlJc w:val="left"/>
      <w:pPr>
        <w:ind w:left="1080" w:hanging="360"/>
      </w:pPr>
    </w:lvl>
    <w:lvl w:ilvl="2" w:tplc="473E6FBA">
      <w:start w:val="1"/>
      <w:numFmt w:val="lowerRoman"/>
      <w:lvlText w:val="%3."/>
      <w:lvlJc w:val="right"/>
      <w:pPr>
        <w:ind w:left="1800" w:hanging="180"/>
      </w:pPr>
    </w:lvl>
    <w:lvl w:ilvl="3" w:tplc="8FE83C76">
      <w:start w:val="1"/>
      <w:numFmt w:val="decimal"/>
      <w:lvlText w:val="%4."/>
      <w:lvlJc w:val="left"/>
      <w:pPr>
        <w:ind w:left="2520" w:hanging="360"/>
      </w:pPr>
    </w:lvl>
    <w:lvl w:ilvl="4" w:tplc="08121DA6">
      <w:start w:val="1"/>
      <w:numFmt w:val="lowerLetter"/>
      <w:lvlText w:val="%5."/>
      <w:lvlJc w:val="left"/>
      <w:pPr>
        <w:ind w:left="3240" w:hanging="360"/>
      </w:pPr>
    </w:lvl>
    <w:lvl w:ilvl="5" w:tplc="D99AA894">
      <w:start w:val="1"/>
      <w:numFmt w:val="lowerRoman"/>
      <w:lvlText w:val="%6."/>
      <w:lvlJc w:val="right"/>
      <w:pPr>
        <w:ind w:left="3960" w:hanging="180"/>
      </w:pPr>
    </w:lvl>
    <w:lvl w:ilvl="6" w:tplc="D1E262BC">
      <w:start w:val="1"/>
      <w:numFmt w:val="decimal"/>
      <w:lvlText w:val="%7."/>
      <w:lvlJc w:val="left"/>
      <w:pPr>
        <w:ind w:left="4680" w:hanging="360"/>
      </w:pPr>
    </w:lvl>
    <w:lvl w:ilvl="7" w:tplc="3F4A759A">
      <w:start w:val="1"/>
      <w:numFmt w:val="lowerLetter"/>
      <w:lvlText w:val="%8."/>
      <w:lvlJc w:val="left"/>
      <w:pPr>
        <w:ind w:left="5400" w:hanging="360"/>
      </w:pPr>
    </w:lvl>
    <w:lvl w:ilvl="8" w:tplc="30AEFB1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8092C"/>
    <w:multiLevelType w:val="hybridMultilevel"/>
    <w:tmpl w:val="32BEEF78"/>
    <w:lvl w:ilvl="0" w:tplc="60CC0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28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A2C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5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8F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6B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CE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C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6C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7F929"/>
    <w:multiLevelType w:val="hybridMultilevel"/>
    <w:tmpl w:val="69487E22"/>
    <w:lvl w:ilvl="0" w:tplc="5E0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E4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01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29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02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E1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C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26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2B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965F7"/>
    <w:multiLevelType w:val="hybridMultilevel"/>
    <w:tmpl w:val="12C2DB7A"/>
    <w:lvl w:ilvl="0" w:tplc="6C0697A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CFA94E8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F5CC13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60C6F2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4DE5C00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E7BA78D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02E8EB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E14F7FA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F02F3E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266B3"/>
    <w:multiLevelType w:val="hybridMultilevel"/>
    <w:tmpl w:val="1624A428"/>
    <w:lvl w:ilvl="0" w:tplc="1BCA819E">
      <w:start w:val="1"/>
      <w:numFmt w:val="decimal"/>
      <w:lvlText w:val="%1."/>
      <w:lvlJc w:val="left"/>
      <w:pPr>
        <w:ind w:left="720" w:hanging="360"/>
      </w:pPr>
    </w:lvl>
    <w:lvl w:ilvl="1" w:tplc="33D6EF02">
      <w:start w:val="1"/>
      <w:numFmt w:val="lowerLetter"/>
      <w:lvlText w:val="%2."/>
      <w:lvlJc w:val="left"/>
      <w:pPr>
        <w:ind w:left="1440" w:hanging="360"/>
      </w:pPr>
    </w:lvl>
    <w:lvl w:ilvl="2" w:tplc="C0E0C378">
      <w:start w:val="1"/>
      <w:numFmt w:val="lowerRoman"/>
      <w:lvlText w:val="%3."/>
      <w:lvlJc w:val="right"/>
      <w:pPr>
        <w:ind w:left="2160" w:hanging="180"/>
      </w:pPr>
    </w:lvl>
    <w:lvl w:ilvl="3" w:tplc="46266DDE">
      <w:start w:val="1"/>
      <w:numFmt w:val="decimal"/>
      <w:lvlText w:val="%4."/>
      <w:lvlJc w:val="left"/>
      <w:pPr>
        <w:ind w:left="2880" w:hanging="360"/>
      </w:pPr>
    </w:lvl>
    <w:lvl w:ilvl="4" w:tplc="61F8E808">
      <w:start w:val="1"/>
      <w:numFmt w:val="lowerLetter"/>
      <w:lvlText w:val="%5."/>
      <w:lvlJc w:val="left"/>
      <w:pPr>
        <w:ind w:left="3600" w:hanging="360"/>
      </w:pPr>
    </w:lvl>
    <w:lvl w:ilvl="5" w:tplc="2EC2495E">
      <w:start w:val="1"/>
      <w:numFmt w:val="lowerRoman"/>
      <w:lvlText w:val="%6."/>
      <w:lvlJc w:val="right"/>
      <w:pPr>
        <w:ind w:left="4320" w:hanging="180"/>
      </w:pPr>
    </w:lvl>
    <w:lvl w:ilvl="6" w:tplc="F2A44616">
      <w:start w:val="1"/>
      <w:numFmt w:val="decimal"/>
      <w:lvlText w:val="%7."/>
      <w:lvlJc w:val="left"/>
      <w:pPr>
        <w:ind w:left="5040" w:hanging="360"/>
      </w:pPr>
    </w:lvl>
    <w:lvl w:ilvl="7" w:tplc="3FE8FD40">
      <w:start w:val="1"/>
      <w:numFmt w:val="lowerLetter"/>
      <w:lvlText w:val="%8."/>
      <w:lvlJc w:val="left"/>
      <w:pPr>
        <w:ind w:left="5760" w:hanging="360"/>
      </w:pPr>
    </w:lvl>
    <w:lvl w:ilvl="8" w:tplc="200CDD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5663A"/>
    <w:multiLevelType w:val="hybridMultilevel"/>
    <w:tmpl w:val="AAA27E28"/>
    <w:lvl w:ilvl="0" w:tplc="2EEEA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A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0C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29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AC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CE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6F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60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0034"/>
    <w:multiLevelType w:val="hybridMultilevel"/>
    <w:tmpl w:val="FAC621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25C97"/>
    <w:multiLevelType w:val="hybridMultilevel"/>
    <w:tmpl w:val="E6A01DB0"/>
    <w:lvl w:ilvl="0" w:tplc="37B6CD3C">
      <w:start w:val="1"/>
      <w:numFmt w:val="decimal"/>
      <w:lvlText w:val="%1."/>
      <w:lvlJc w:val="left"/>
      <w:pPr>
        <w:ind w:left="720" w:hanging="360"/>
      </w:pPr>
    </w:lvl>
    <w:lvl w:ilvl="1" w:tplc="1ECAABB0">
      <w:start w:val="1"/>
      <w:numFmt w:val="lowerLetter"/>
      <w:lvlText w:val="%2."/>
      <w:lvlJc w:val="left"/>
      <w:pPr>
        <w:ind w:left="1440" w:hanging="360"/>
      </w:pPr>
    </w:lvl>
    <w:lvl w:ilvl="2" w:tplc="32601C56">
      <w:start w:val="1"/>
      <w:numFmt w:val="lowerRoman"/>
      <w:lvlText w:val="%3."/>
      <w:lvlJc w:val="right"/>
      <w:pPr>
        <w:ind w:left="2160" w:hanging="180"/>
      </w:pPr>
    </w:lvl>
    <w:lvl w:ilvl="3" w:tplc="689ED29C">
      <w:start w:val="1"/>
      <w:numFmt w:val="decimal"/>
      <w:lvlText w:val="%4."/>
      <w:lvlJc w:val="left"/>
      <w:pPr>
        <w:ind w:left="2880" w:hanging="360"/>
      </w:pPr>
    </w:lvl>
    <w:lvl w:ilvl="4" w:tplc="5C9AF8C2">
      <w:start w:val="1"/>
      <w:numFmt w:val="lowerLetter"/>
      <w:lvlText w:val="%5."/>
      <w:lvlJc w:val="left"/>
      <w:pPr>
        <w:ind w:left="3600" w:hanging="360"/>
      </w:pPr>
    </w:lvl>
    <w:lvl w:ilvl="5" w:tplc="DA441D3E">
      <w:start w:val="1"/>
      <w:numFmt w:val="lowerRoman"/>
      <w:lvlText w:val="%6."/>
      <w:lvlJc w:val="right"/>
      <w:pPr>
        <w:ind w:left="4320" w:hanging="180"/>
      </w:pPr>
    </w:lvl>
    <w:lvl w:ilvl="6" w:tplc="4586A420">
      <w:start w:val="1"/>
      <w:numFmt w:val="decimal"/>
      <w:lvlText w:val="%7."/>
      <w:lvlJc w:val="left"/>
      <w:pPr>
        <w:ind w:left="5040" w:hanging="360"/>
      </w:pPr>
    </w:lvl>
    <w:lvl w:ilvl="7" w:tplc="E4B0B65C">
      <w:start w:val="1"/>
      <w:numFmt w:val="lowerLetter"/>
      <w:lvlText w:val="%8."/>
      <w:lvlJc w:val="left"/>
      <w:pPr>
        <w:ind w:left="5760" w:hanging="360"/>
      </w:pPr>
    </w:lvl>
    <w:lvl w:ilvl="8" w:tplc="7E4804A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AB210"/>
    <w:multiLevelType w:val="hybridMultilevel"/>
    <w:tmpl w:val="55D8AA06"/>
    <w:lvl w:ilvl="0" w:tplc="272C170C">
      <w:start w:val="1"/>
      <w:numFmt w:val="decimal"/>
      <w:lvlText w:val="%1."/>
      <w:lvlJc w:val="left"/>
      <w:pPr>
        <w:ind w:left="720" w:hanging="360"/>
      </w:pPr>
    </w:lvl>
    <w:lvl w:ilvl="1" w:tplc="991A29B0">
      <w:start w:val="1"/>
      <w:numFmt w:val="lowerLetter"/>
      <w:lvlText w:val="%2."/>
      <w:lvlJc w:val="left"/>
      <w:pPr>
        <w:ind w:left="1440" w:hanging="360"/>
      </w:pPr>
    </w:lvl>
    <w:lvl w:ilvl="2" w:tplc="B5AE6AFE">
      <w:start w:val="1"/>
      <w:numFmt w:val="lowerRoman"/>
      <w:lvlText w:val="%3."/>
      <w:lvlJc w:val="right"/>
      <w:pPr>
        <w:ind w:left="2160" w:hanging="180"/>
      </w:pPr>
    </w:lvl>
    <w:lvl w:ilvl="3" w:tplc="147C4584">
      <w:start w:val="1"/>
      <w:numFmt w:val="decimal"/>
      <w:lvlText w:val="%4."/>
      <w:lvlJc w:val="left"/>
      <w:pPr>
        <w:ind w:left="2880" w:hanging="360"/>
      </w:pPr>
    </w:lvl>
    <w:lvl w:ilvl="4" w:tplc="2B524736">
      <w:start w:val="1"/>
      <w:numFmt w:val="lowerLetter"/>
      <w:lvlText w:val="%5."/>
      <w:lvlJc w:val="left"/>
      <w:pPr>
        <w:ind w:left="3600" w:hanging="360"/>
      </w:pPr>
    </w:lvl>
    <w:lvl w:ilvl="5" w:tplc="39B0721C">
      <w:start w:val="1"/>
      <w:numFmt w:val="lowerRoman"/>
      <w:lvlText w:val="%6."/>
      <w:lvlJc w:val="right"/>
      <w:pPr>
        <w:ind w:left="4320" w:hanging="180"/>
      </w:pPr>
    </w:lvl>
    <w:lvl w:ilvl="6" w:tplc="2B282CAE">
      <w:start w:val="1"/>
      <w:numFmt w:val="decimal"/>
      <w:lvlText w:val="%7."/>
      <w:lvlJc w:val="left"/>
      <w:pPr>
        <w:ind w:left="5040" w:hanging="360"/>
      </w:pPr>
    </w:lvl>
    <w:lvl w:ilvl="7" w:tplc="8570B1A6">
      <w:start w:val="1"/>
      <w:numFmt w:val="lowerLetter"/>
      <w:lvlText w:val="%8."/>
      <w:lvlJc w:val="left"/>
      <w:pPr>
        <w:ind w:left="5760" w:hanging="360"/>
      </w:pPr>
    </w:lvl>
    <w:lvl w:ilvl="8" w:tplc="B53EC4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94F80"/>
    <w:multiLevelType w:val="hybridMultilevel"/>
    <w:tmpl w:val="6AD035EC"/>
    <w:lvl w:ilvl="0" w:tplc="F880E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CF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0C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87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81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C7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AC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1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A0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834230">
    <w:abstractNumId w:val="6"/>
  </w:num>
  <w:num w:numId="2" w16cid:durableId="424688081">
    <w:abstractNumId w:val="16"/>
  </w:num>
  <w:num w:numId="3" w16cid:durableId="1285619872">
    <w:abstractNumId w:val="17"/>
  </w:num>
  <w:num w:numId="4" w16cid:durableId="33578633">
    <w:abstractNumId w:val="13"/>
  </w:num>
  <w:num w:numId="5" w16cid:durableId="564754809">
    <w:abstractNumId w:val="0"/>
  </w:num>
  <w:num w:numId="6" w16cid:durableId="1183862613">
    <w:abstractNumId w:val="3"/>
  </w:num>
  <w:num w:numId="7" w16cid:durableId="944927335">
    <w:abstractNumId w:val="1"/>
  </w:num>
  <w:num w:numId="8" w16cid:durableId="381562065">
    <w:abstractNumId w:val="8"/>
  </w:num>
  <w:num w:numId="9" w16cid:durableId="315038706">
    <w:abstractNumId w:val="10"/>
  </w:num>
  <w:num w:numId="10" w16cid:durableId="648439566">
    <w:abstractNumId w:val="19"/>
  </w:num>
  <w:num w:numId="11" w16cid:durableId="1183058010">
    <w:abstractNumId w:val="2"/>
  </w:num>
  <w:num w:numId="12" w16cid:durableId="606160693">
    <w:abstractNumId w:val="7"/>
  </w:num>
  <w:num w:numId="13" w16cid:durableId="498423595">
    <w:abstractNumId w:val="14"/>
  </w:num>
  <w:num w:numId="14" w16cid:durableId="1986399047">
    <w:abstractNumId w:val="18"/>
  </w:num>
  <w:num w:numId="15" w16cid:durableId="1317225955">
    <w:abstractNumId w:val="9"/>
  </w:num>
  <w:num w:numId="16" w16cid:durableId="1450052767">
    <w:abstractNumId w:val="11"/>
  </w:num>
  <w:num w:numId="17" w16cid:durableId="1512647483">
    <w:abstractNumId w:val="4"/>
  </w:num>
  <w:num w:numId="18" w16cid:durableId="1328904046">
    <w:abstractNumId w:val="12"/>
  </w:num>
  <w:num w:numId="19" w16cid:durableId="1187870220">
    <w:abstractNumId w:val="5"/>
  </w:num>
  <w:num w:numId="20" w16cid:durableId="1273168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8796"/>
    <w:rsid w:val="000579EE"/>
    <w:rsid w:val="00064314"/>
    <w:rsid w:val="000760ED"/>
    <w:rsid w:val="00094445"/>
    <w:rsid w:val="000A4C82"/>
    <w:rsid w:val="000A5772"/>
    <w:rsid w:val="000A6843"/>
    <w:rsid w:val="000C368C"/>
    <w:rsid w:val="000E20FD"/>
    <w:rsid w:val="000E392C"/>
    <w:rsid w:val="00107D53"/>
    <w:rsid w:val="00111E3A"/>
    <w:rsid w:val="00125552"/>
    <w:rsid w:val="00137196"/>
    <w:rsid w:val="00140433"/>
    <w:rsid w:val="00145221"/>
    <w:rsid w:val="00156E01"/>
    <w:rsid w:val="001760E9"/>
    <w:rsid w:val="001940FC"/>
    <w:rsid w:val="001B27BB"/>
    <w:rsid w:val="002028B1"/>
    <w:rsid w:val="00222D3D"/>
    <w:rsid w:val="002269E2"/>
    <w:rsid w:val="002304C8"/>
    <w:rsid w:val="00243A8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14BAD"/>
    <w:rsid w:val="0033503F"/>
    <w:rsid w:val="00336B55"/>
    <w:rsid w:val="00353D64"/>
    <w:rsid w:val="00360160"/>
    <w:rsid w:val="003651C0"/>
    <w:rsid w:val="003670F8"/>
    <w:rsid w:val="003D586E"/>
    <w:rsid w:val="003E1359"/>
    <w:rsid w:val="003F5E02"/>
    <w:rsid w:val="00405EE8"/>
    <w:rsid w:val="004145AB"/>
    <w:rsid w:val="00414A40"/>
    <w:rsid w:val="004275AD"/>
    <w:rsid w:val="00436E00"/>
    <w:rsid w:val="004460B7"/>
    <w:rsid w:val="004530A9"/>
    <w:rsid w:val="0047335D"/>
    <w:rsid w:val="004833AA"/>
    <w:rsid w:val="00495D50"/>
    <w:rsid w:val="004C0200"/>
    <w:rsid w:val="004C3EF9"/>
    <w:rsid w:val="004D1B29"/>
    <w:rsid w:val="004F1394"/>
    <w:rsid w:val="004F2569"/>
    <w:rsid w:val="00536042"/>
    <w:rsid w:val="00542BD5"/>
    <w:rsid w:val="00543938"/>
    <w:rsid w:val="0055144E"/>
    <w:rsid w:val="005624EA"/>
    <w:rsid w:val="00597406"/>
    <w:rsid w:val="005A1608"/>
    <w:rsid w:val="005A27F2"/>
    <w:rsid w:val="005B4DE0"/>
    <w:rsid w:val="005B6640"/>
    <w:rsid w:val="005C32BB"/>
    <w:rsid w:val="005C6E44"/>
    <w:rsid w:val="005F5E32"/>
    <w:rsid w:val="005F635E"/>
    <w:rsid w:val="00600CB4"/>
    <w:rsid w:val="00605C79"/>
    <w:rsid w:val="006112CF"/>
    <w:rsid w:val="006274C7"/>
    <w:rsid w:val="00635C68"/>
    <w:rsid w:val="00647D6D"/>
    <w:rsid w:val="00660055"/>
    <w:rsid w:val="00666855"/>
    <w:rsid w:val="0067537B"/>
    <w:rsid w:val="0067729A"/>
    <w:rsid w:val="00677AEF"/>
    <w:rsid w:val="006796FC"/>
    <w:rsid w:val="00684066"/>
    <w:rsid w:val="006D3FFC"/>
    <w:rsid w:val="006D6906"/>
    <w:rsid w:val="006E77DC"/>
    <w:rsid w:val="007116DA"/>
    <w:rsid w:val="00711E02"/>
    <w:rsid w:val="007135D9"/>
    <w:rsid w:val="00755FC9"/>
    <w:rsid w:val="007862DB"/>
    <w:rsid w:val="007A257D"/>
    <w:rsid w:val="007A741B"/>
    <w:rsid w:val="007E694A"/>
    <w:rsid w:val="007F6DF2"/>
    <w:rsid w:val="008146CA"/>
    <w:rsid w:val="0083568F"/>
    <w:rsid w:val="00841340"/>
    <w:rsid w:val="00857E54"/>
    <w:rsid w:val="00885726"/>
    <w:rsid w:val="008B6F0F"/>
    <w:rsid w:val="008D184E"/>
    <w:rsid w:val="008D35A7"/>
    <w:rsid w:val="008D4AB6"/>
    <w:rsid w:val="008E7EA9"/>
    <w:rsid w:val="008F0C5F"/>
    <w:rsid w:val="008F7595"/>
    <w:rsid w:val="009210DC"/>
    <w:rsid w:val="00932FF8"/>
    <w:rsid w:val="009552F3"/>
    <w:rsid w:val="00957EBA"/>
    <w:rsid w:val="009612C3"/>
    <w:rsid w:val="00971787"/>
    <w:rsid w:val="00975813"/>
    <w:rsid w:val="009A39D3"/>
    <w:rsid w:val="009B0F79"/>
    <w:rsid w:val="009B24A0"/>
    <w:rsid w:val="009B4DAD"/>
    <w:rsid w:val="009F4261"/>
    <w:rsid w:val="009F61AE"/>
    <w:rsid w:val="00A12817"/>
    <w:rsid w:val="00A42727"/>
    <w:rsid w:val="00A43506"/>
    <w:rsid w:val="00A52FBC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06410"/>
    <w:rsid w:val="00B63800"/>
    <w:rsid w:val="00B8054E"/>
    <w:rsid w:val="00B81EC3"/>
    <w:rsid w:val="00B8400B"/>
    <w:rsid w:val="00B85EB0"/>
    <w:rsid w:val="00BA00DD"/>
    <w:rsid w:val="00BA02CB"/>
    <w:rsid w:val="00BA1588"/>
    <w:rsid w:val="00BA5A26"/>
    <w:rsid w:val="00BC2842"/>
    <w:rsid w:val="00BE661F"/>
    <w:rsid w:val="00BF3B8A"/>
    <w:rsid w:val="00C05337"/>
    <w:rsid w:val="00C52E57"/>
    <w:rsid w:val="00C75ABF"/>
    <w:rsid w:val="00C77F80"/>
    <w:rsid w:val="00C87965"/>
    <w:rsid w:val="00CB3AA6"/>
    <w:rsid w:val="00CC0415"/>
    <w:rsid w:val="00CC4FBD"/>
    <w:rsid w:val="00CD2F60"/>
    <w:rsid w:val="00CD7510"/>
    <w:rsid w:val="00CF3FA9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0F0D"/>
    <w:rsid w:val="00D7643F"/>
    <w:rsid w:val="00DA4232"/>
    <w:rsid w:val="00DC7D54"/>
    <w:rsid w:val="00DD5FB1"/>
    <w:rsid w:val="00DE586A"/>
    <w:rsid w:val="00DF03AE"/>
    <w:rsid w:val="00DF6651"/>
    <w:rsid w:val="00DF7D33"/>
    <w:rsid w:val="00E1201B"/>
    <w:rsid w:val="00E20079"/>
    <w:rsid w:val="00E50A88"/>
    <w:rsid w:val="00E55349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86917"/>
    <w:rsid w:val="00F91FC1"/>
    <w:rsid w:val="00F93B15"/>
    <w:rsid w:val="00F97E4A"/>
    <w:rsid w:val="00FA696A"/>
    <w:rsid w:val="00FB1900"/>
    <w:rsid w:val="00FC70A9"/>
    <w:rsid w:val="00FD377B"/>
    <w:rsid w:val="00FE7EF8"/>
    <w:rsid w:val="0112A694"/>
    <w:rsid w:val="0173F1ED"/>
    <w:rsid w:val="01794A4D"/>
    <w:rsid w:val="0195041B"/>
    <w:rsid w:val="01D1E2D1"/>
    <w:rsid w:val="022E9DD2"/>
    <w:rsid w:val="023306A7"/>
    <w:rsid w:val="024634DB"/>
    <w:rsid w:val="02840F00"/>
    <w:rsid w:val="038BCC97"/>
    <w:rsid w:val="03EC2B76"/>
    <w:rsid w:val="041FDF61"/>
    <w:rsid w:val="0441F2DB"/>
    <w:rsid w:val="04626086"/>
    <w:rsid w:val="047B5AC5"/>
    <w:rsid w:val="04A6BFFD"/>
    <w:rsid w:val="04B95451"/>
    <w:rsid w:val="04F5E4B1"/>
    <w:rsid w:val="054D1458"/>
    <w:rsid w:val="055D0077"/>
    <w:rsid w:val="05B9A9A0"/>
    <w:rsid w:val="05D22033"/>
    <w:rsid w:val="063E59A3"/>
    <w:rsid w:val="066C4CC9"/>
    <w:rsid w:val="06BB1F40"/>
    <w:rsid w:val="072E4651"/>
    <w:rsid w:val="0732F6A9"/>
    <w:rsid w:val="073E57C6"/>
    <w:rsid w:val="07578023"/>
    <w:rsid w:val="079FAF56"/>
    <w:rsid w:val="08033D6B"/>
    <w:rsid w:val="081DEB88"/>
    <w:rsid w:val="085BA727"/>
    <w:rsid w:val="08BA7C9D"/>
    <w:rsid w:val="09682AA0"/>
    <w:rsid w:val="0974F53B"/>
    <w:rsid w:val="098333FF"/>
    <w:rsid w:val="09A3ED8B"/>
    <w:rsid w:val="0A07DF66"/>
    <w:rsid w:val="0A42D260"/>
    <w:rsid w:val="0A5DBF07"/>
    <w:rsid w:val="0AC31332"/>
    <w:rsid w:val="0AE8C858"/>
    <w:rsid w:val="0B10BC99"/>
    <w:rsid w:val="0B1717E8"/>
    <w:rsid w:val="0B26ADDF"/>
    <w:rsid w:val="0B6A02C5"/>
    <w:rsid w:val="0BB96FA2"/>
    <w:rsid w:val="0BD9E8ED"/>
    <w:rsid w:val="0CD8DFF4"/>
    <w:rsid w:val="0D75B94E"/>
    <w:rsid w:val="0D96C1FD"/>
    <w:rsid w:val="0DC36128"/>
    <w:rsid w:val="0E775EAE"/>
    <w:rsid w:val="0EAEC644"/>
    <w:rsid w:val="0EDB5089"/>
    <w:rsid w:val="0F017C7E"/>
    <w:rsid w:val="0F2E7A94"/>
    <w:rsid w:val="0F5D791A"/>
    <w:rsid w:val="0F5FDA1C"/>
    <w:rsid w:val="0FD88D23"/>
    <w:rsid w:val="107720EA"/>
    <w:rsid w:val="112A0E35"/>
    <w:rsid w:val="116AE23F"/>
    <w:rsid w:val="117CA2BA"/>
    <w:rsid w:val="1207E8B1"/>
    <w:rsid w:val="1237731A"/>
    <w:rsid w:val="12E5B2C4"/>
    <w:rsid w:val="12EAA1EB"/>
    <w:rsid w:val="13102DE5"/>
    <w:rsid w:val="131BCE7E"/>
    <w:rsid w:val="1324DD59"/>
    <w:rsid w:val="1336FCC0"/>
    <w:rsid w:val="1354566E"/>
    <w:rsid w:val="13A4BAC5"/>
    <w:rsid w:val="14160549"/>
    <w:rsid w:val="141C0C38"/>
    <w:rsid w:val="14818325"/>
    <w:rsid w:val="14B977ED"/>
    <w:rsid w:val="14DE3128"/>
    <w:rsid w:val="15330A4A"/>
    <w:rsid w:val="15835C7E"/>
    <w:rsid w:val="15ACD4A6"/>
    <w:rsid w:val="15B1BD21"/>
    <w:rsid w:val="161D5386"/>
    <w:rsid w:val="16827093"/>
    <w:rsid w:val="1706F609"/>
    <w:rsid w:val="172E09D6"/>
    <w:rsid w:val="1748A507"/>
    <w:rsid w:val="1768E55B"/>
    <w:rsid w:val="17AA684C"/>
    <w:rsid w:val="17C823E0"/>
    <w:rsid w:val="181E40F4"/>
    <w:rsid w:val="184A99A9"/>
    <w:rsid w:val="18A367FA"/>
    <w:rsid w:val="18A3F042"/>
    <w:rsid w:val="18D3F1D1"/>
    <w:rsid w:val="18E47568"/>
    <w:rsid w:val="1993068B"/>
    <w:rsid w:val="19BD9D2A"/>
    <w:rsid w:val="1A2C3E17"/>
    <w:rsid w:val="1A3FC0A3"/>
    <w:rsid w:val="1AF45285"/>
    <w:rsid w:val="1B77DAD0"/>
    <w:rsid w:val="1BDB9104"/>
    <w:rsid w:val="1BDF4D4C"/>
    <w:rsid w:val="1CA98867"/>
    <w:rsid w:val="1CD476E6"/>
    <w:rsid w:val="1D94882C"/>
    <w:rsid w:val="1D9D4B5A"/>
    <w:rsid w:val="1ED62360"/>
    <w:rsid w:val="1F1C285E"/>
    <w:rsid w:val="1F391BBB"/>
    <w:rsid w:val="1F6D2970"/>
    <w:rsid w:val="2000A0A3"/>
    <w:rsid w:val="2002480F"/>
    <w:rsid w:val="200C17A8"/>
    <w:rsid w:val="2050D56F"/>
    <w:rsid w:val="20D4EC1C"/>
    <w:rsid w:val="20D5FA49"/>
    <w:rsid w:val="219A1A7F"/>
    <w:rsid w:val="21A0A0A8"/>
    <w:rsid w:val="21B4A51A"/>
    <w:rsid w:val="21C033FB"/>
    <w:rsid w:val="2205562C"/>
    <w:rsid w:val="22374FFC"/>
    <w:rsid w:val="22B6D640"/>
    <w:rsid w:val="2304457B"/>
    <w:rsid w:val="2307BADC"/>
    <w:rsid w:val="23A1268D"/>
    <w:rsid w:val="23E9CD9A"/>
    <w:rsid w:val="23EA5F31"/>
    <w:rsid w:val="240EA83D"/>
    <w:rsid w:val="254CEBE0"/>
    <w:rsid w:val="2560B9F4"/>
    <w:rsid w:val="256D0BDD"/>
    <w:rsid w:val="2582734A"/>
    <w:rsid w:val="25B04AC5"/>
    <w:rsid w:val="264ABA44"/>
    <w:rsid w:val="26BD78FE"/>
    <w:rsid w:val="26BF93F4"/>
    <w:rsid w:val="271E43AB"/>
    <w:rsid w:val="274648FF"/>
    <w:rsid w:val="274C1B26"/>
    <w:rsid w:val="27664A3A"/>
    <w:rsid w:val="27D7E43C"/>
    <w:rsid w:val="27E68AA5"/>
    <w:rsid w:val="2807370C"/>
    <w:rsid w:val="2835582E"/>
    <w:rsid w:val="285516D1"/>
    <w:rsid w:val="28745CB5"/>
    <w:rsid w:val="28BA140C"/>
    <w:rsid w:val="28D956E5"/>
    <w:rsid w:val="28E83A13"/>
    <w:rsid w:val="28EA1F1E"/>
    <w:rsid w:val="2947229D"/>
    <w:rsid w:val="29D1BD23"/>
    <w:rsid w:val="29F519C0"/>
    <w:rsid w:val="2A5DD1F3"/>
    <w:rsid w:val="2A83C4EB"/>
    <w:rsid w:val="2AAACFB5"/>
    <w:rsid w:val="2AE2F2FE"/>
    <w:rsid w:val="2AF66455"/>
    <w:rsid w:val="2AFB1B9E"/>
    <w:rsid w:val="2BA59E5D"/>
    <w:rsid w:val="2BB9DB79"/>
    <w:rsid w:val="2C0B8EEB"/>
    <w:rsid w:val="2C2964E5"/>
    <w:rsid w:val="2C7EC35F"/>
    <w:rsid w:val="2D358D59"/>
    <w:rsid w:val="2D5FCB52"/>
    <w:rsid w:val="2D6F1ADE"/>
    <w:rsid w:val="2E1A93C0"/>
    <w:rsid w:val="2EDA6040"/>
    <w:rsid w:val="2F320C64"/>
    <w:rsid w:val="2FB66421"/>
    <w:rsid w:val="2FFF407B"/>
    <w:rsid w:val="3011009B"/>
    <w:rsid w:val="303A7A7F"/>
    <w:rsid w:val="30C525F1"/>
    <w:rsid w:val="30F2FD6C"/>
    <w:rsid w:val="30FCD608"/>
    <w:rsid w:val="31167C2C"/>
    <w:rsid w:val="3161B202"/>
    <w:rsid w:val="3185F09A"/>
    <w:rsid w:val="318ACA24"/>
    <w:rsid w:val="31C5AA7C"/>
    <w:rsid w:val="31F409BC"/>
    <w:rsid w:val="321A8552"/>
    <w:rsid w:val="3321C0FB"/>
    <w:rsid w:val="332E99E7"/>
    <w:rsid w:val="338AF305"/>
    <w:rsid w:val="338FDA1D"/>
    <w:rsid w:val="33E48A27"/>
    <w:rsid w:val="3422B0A8"/>
    <w:rsid w:val="346C3C20"/>
    <w:rsid w:val="34980E65"/>
    <w:rsid w:val="353219A0"/>
    <w:rsid w:val="353F92A7"/>
    <w:rsid w:val="358BBE8F"/>
    <w:rsid w:val="35B74BE6"/>
    <w:rsid w:val="35BE8109"/>
    <w:rsid w:val="360DBEFE"/>
    <w:rsid w:val="369ABFC4"/>
    <w:rsid w:val="36B15D40"/>
    <w:rsid w:val="36C25B5B"/>
    <w:rsid w:val="36C77ADF"/>
    <w:rsid w:val="36CDEA01"/>
    <w:rsid w:val="36D295BB"/>
    <w:rsid w:val="36DDEB50"/>
    <w:rsid w:val="36FE9965"/>
    <w:rsid w:val="3739C545"/>
    <w:rsid w:val="37401143"/>
    <w:rsid w:val="37623EF0"/>
    <w:rsid w:val="3782CB87"/>
    <w:rsid w:val="378664DB"/>
    <w:rsid w:val="37E48DC4"/>
    <w:rsid w:val="37F74A29"/>
    <w:rsid w:val="381C9CE7"/>
    <w:rsid w:val="38EEBF90"/>
    <w:rsid w:val="391740B1"/>
    <w:rsid w:val="3949BFBE"/>
    <w:rsid w:val="39805E25"/>
    <w:rsid w:val="39D57C38"/>
    <w:rsid w:val="39EFCE73"/>
    <w:rsid w:val="39FF1BA1"/>
    <w:rsid w:val="3A816289"/>
    <w:rsid w:val="3A8A8FF1"/>
    <w:rsid w:val="3A99DFB2"/>
    <w:rsid w:val="3AD2D284"/>
    <w:rsid w:val="3AFF5A27"/>
    <w:rsid w:val="3B556FAC"/>
    <w:rsid w:val="3B747A48"/>
    <w:rsid w:val="3BB15C73"/>
    <w:rsid w:val="3BE797AB"/>
    <w:rsid w:val="3C35B013"/>
    <w:rsid w:val="3C57670B"/>
    <w:rsid w:val="3D015628"/>
    <w:rsid w:val="3D155538"/>
    <w:rsid w:val="3DB2503E"/>
    <w:rsid w:val="3DC230B3"/>
    <w:rsid w:val="3DD18074"/>
    <w:rsid w:val="3E079A30"/>
    <w:rsid w:val="3EA9FBF2"/>
    <w:rsid w:val="3F1ABBF7"/>
    <w:rsid w:val="3F348664"/>
    <w:rsid w:val="3F50E07C"/>
    <w:rsid w:val="3F5FAE5F"/>
    <w:rsid w:val="3FF827B1"/>
    <w:rsid w:val="4287BE76"/>
    <w:rsid w:val="42989C11"/>
    <w:rsid w:val="42A4F197"/>
    <w:rsid w:val="4305867E"/>
    <w:rsid w:val="431DF5F6"/>
    <w:rsid w:val="434BC81E"/>
    <w:rsid w:val="437C4255"/>
    <w:rsid w:val="437F8C2D"/>
    <w:rsid w:val="4440C1F8"/>
    <w:rsid w:val="4587938C"/>
    <w:rsid w:val="45CB6895"/>
    <w:rsid w:val="45DC9259"/>
    <w:rsid w:val="45FA6FD6"/>
    <w:rsid w:val="4608A4CF"/>
    <w:rsid w:val="461885AF"/>
    <w:rsid w:val="4628E47E"/>
    <w:rsid w:val="46E1CC91"/>
    <w:rsid w:val="4718A208"/>
    <w:rsid w:val="4739AE94"/>
    <w:rsid w:val="476912F9"/>
    <w:rsid w:val="482FBD59"/>
    <w:rsid w:val="4839D4F3"/>
    <w:rsid w:val="485025A4"/>
    <w:rsid w:val="4852FD50"/>
    <w:rsid w:val="48530653"/>
    <w:rsid w:val="49439D67"/>
    <w:rsid w:val="496B57E7"/>
    <w:rsid w:val="49B5E265"/>
    <w:rsid w:val="49C09E8B"/>
    <w:rsid w:val="4A1845D9"/>
    <w:rsid w:val="4AA8A141"/>
    <w:rsid w:val="4ACDE186"/>
    <w:rsid w:val="4B64B41D"/>
    <w:rsid w:val="4B775137"/>
    <w:rsid w:val="4B82B08C"/>
    <w:rsid w:val="4B937B03"/>
    <w:rsid w:val="4BB99F65"/>
    <w:rsid w:val="4BDCE5A7"/>
    <w:rsid w:val="4C041BBB"/>
    <w:rsid w:val="4C4BD3DD"/>
    <w:rsid w:val="4C9DB0A0"/>
    <w:rsid w:val="4CC392DD"/>
    <w:rsid w:val="4CD283D9"/>
    <w:rsid w:val="4D00847E"/>
    <w:rsid w:val="4D0440C6"/>
    <w:rsid w:val="4DE7A43E"/>
    <w:rsid w:val="4E099FE3"/>
    <w:rsid w:val="4E5F04D6"/>
    <w:rsid w:val="4E9C54DF"/>
    <w:rsid w:val="4F553202"/>
    <w:rsid w:val="4FBE2029"/>
    <w:rsid w:val="50063EAD"/>
    <w:rsid w:val="50382540"/>
    <w:rsid w:val="506BBDBF"/>
    <w:rsid w:val="50734618"/>
    <w:rsid w:val="50993D06"/>
    <w:rsid w:val="50DC584B"/>
    <w:rsid w:val="51AA01FB"/>
    <w:rsid w:val="51CCB9DB"/>
    <w:rsid w:val="51D3F5A1"/>
    <w:rsid w:val="51E10EA2"/>
    <w:rsid w:val="52350D67"/>
    <w:rsid w:val="523F1A69"/>
    <w:rsid w:val="5290BB30"/>
    <w:rsid w:val="52BB1561"/>
    <w:rsid w:val="530BD4D0"/>
    <w:rsid w:val="533FC660"/>
    <w:rsid w:val="5357BB82"/>
    <w:rsid w:val="538DC271"/>
    <w:rsid w:val="5397CB56"/>
    <w:rsid w:val="53B766EF"/>
    <w:rsid w:val="541D5EB3"/>
    <w:rsid w:val="5428A325"/>
    <w:rsid w:val="544F8387"/>
    <w:rsid w:val="549A2EF1"/>
    <w:rsid w:val="54A3D07F"/>
    <w:rsid w:val="54C57506"/>
    <w:rsid w:val="550BB5A3"/>
    <w:rsid w:val="55169E65"/>
    <w:rsid w:val="5531895B"/>
    <w:rsid w:val="55397EF1"/>
    <w:rsid w:val="5547594E"/>
    <w:rsid w:val="557A2351"/>
    <w:rsid w:val="5598A4F4"/>
    <w:rsid w:val="562A8833"/>
    <w:rsid w:val="564C22B2"/>
    <w:rsid w:val="57484D2B"/>
    <w:rsid w:val="57C65894"/>
    <w:rsid w:val="57CFFF24"/>
    <w:rsid w:val="581F1142"/>
    <w:rsid w:val="582E6BAE"/>
    <w:rsid w:val="58433725"/>
    <w:rsid w:val="593AB660"/>
    <w:rsid w:val="59DF0786"/>
    <w:rsid w:val="59E305F0"/>
    <w:rsid w:val="59E7BE5A"/>
    <w:rsid w:val="5A1ACA71"/>
    <w:rsid w:val="5AE3E452"/>
    <w:rsid w:val="5B069FDE"/>
    <w:rsid w:val="5B5C8793"/>
    <w:rsid w:val="5BC30B6D"/>
    <w:rsid w:val="5C7958A1"/>
    <w:rsid w:val="5DB534AE"/>
    <w:rsid w:val="5DB8EB3B"/>
    <w:rsid w:val="5DDEF9DA"/>
    <w:rsid w:val="5DEA3922"/>
    <w:rsid w:val="5DF142DE"/>
    <w:rsid w:val="5E423075"/>
    <w:rsid w:val="5E8340F7"/>
    <w:rsid w:val="5EA246E4"/>
    <w:rsid w:val="5FB0F963"/>
    <w:rsid w:val="60689903"/>
    <w:rsid w:val="6136A705"/>
    <w:rsid w:val="61FED18C"/>
    <w:rsid w:val="62AA61CC"/>
    <w:rsid w:val="635C7AA7"/>
    <w:rsid w:val="63870ACB"/>
    <w:rsid w:val="638BCD06"/>
    <w:rsid w:val="6446322D"/>
    <w:rsid w:val="6460F09F"/>
    <w:rsid w:val="6495FB8E"/>
    <w:rsid w:val="64FB7DC9"/>
    <w:rsid w:val="6536724E"/>
    <w:rsid w:val="6555ECF7"/>
    <w:rsid w:val="65596A44"/>
    <w:rsid w:val="6582BFD1"/>
    <w:rsid w:val="66509DF8"/>
    <w:rsid w:val="66BEAB8D"/>
    <w:rsid w:val="6726A348"/>
    <w:rsid w:val="67563108"/>
    <w:rsid w:val="679B7D32"/>
    <w:rsid w:val="67F93CEA"/>
    <w:rsid w:val="684BDC60"/>
    <w:rsid w:val="68910B06"/>
    <w:rsid w:val="68C273A9"/>
    <w:rsid w:val="696251DA"/>
    <w:rsid w:val="6966CFCA"/>
    <w:rsid w:val="6979FD32"/>
    <w:rsid w:val="697E5C48"/>
    <w:rsid w:val="69D06DED"/>
    <w:rsid w:val="6A13F208"/>
    <w:rsid w:val="6A51B2CF"/>
    <w:rsid w:val="6A5E440A"/>
    <w:rsid w:val="6A792077"/>
    <w:rsid w:val="6A7C650C"/>
    <w:rsid w:val="6AB573B1"/>
    <w:rsid w:val="6B5C437A"/>
    <w:rsid w:val="6BC2A2E8"/>
    <w:rsid w:val="6BD033AC"/>
    <w:rsid w:val="6C83E0A7"/>
    <w:rsid w:val="6CA75932"/>
    <w:rsid w:val="6CBFDF7C"/>
    <w:rsid w:val="6D647C29"/>
    <w:rsid w:val="6DB5A304"/>
    <w:rsid w:val="6DED1473"/>
    <w:rsid w:val="6EDC3527"/>
    <w:rsid w:val="6EDD5494"/>
    <w:rsid w:val="6FB7E627"/>
    <w:rsid w:val="6FCF0AB3"/>
    <w:rsid w:val="6FE4F2AC"/>
    <w:rsid w:val="705127B1"/>
    <w:rsid w:val="7087DC43"/>
    <w:rsid w:val="709481CD"/>
    <w:rsid w:val="70BCECF4"/>
    <w:rsid w:val="715A5B49"/>
    <w:rsid w:val="719098B3"/>
    <w:rsid w:val="71FA48C6"/>
    <w:rsid w:val="723A2756"/>
    <w:rsid w:val="727A0D1E"/>
    <w:rsid w:val="730DF42E"/>
    <w:rsid w:val="73283D30"/>
    <w:rsid w:val="736E7ED0"/>
    <w:rsid w:val="73B0C5B7"/>
    <w:rsid w:val="740BEA85"/>
    <w:rsid w:val="75EDFED5"/>
    <w:rsid w:val="763E4C37"/>
    <w:rsid w:val="764E3B78"/>
    <w:rsid w:val="76AF9305"/>
    <w:rsid w:val="76BE2F54"/>
    <w:rsid w:val="76C18218"/>
    <w:rsid w:val="76F23612"/>
    <w:rsid w:val="771A9678"/>
    <w:rsid w:val="77307264"/>
    <w:rsid w:val="773575C4"/>
    <w:rsid w:val="77EA0BD9"/>
    <w:rsid w:val="78BCBE86"/>
    <w:rsid w:val="7901BEAD"/>
    <w:rsid w:val="793E8449"/>
    <w:rsid w:val="794E4762"/>
    <w:rsid w:val="79C90BE6"/>
    <w:rsid w:val="7A1810B2"/>
    <w:rsid w:val="7A20073B"/>
    <w:rsid w:val="7A29D6D4"/>
    <w:rsid w:val="7A528B60"/>
    <w:rsid w:val="7AFA98CE"/>
    <w:rsid w:val="7B24FC02"/>
    <w:rsid w:val="7BA63B59"/>
    <w:rsid w:val="7BA6B459"/>
    <w:rsid w:val="7BBBD79C"/>
    <w:rsid w:val="7BE6A05F"/>
    <w:rsid w:val="7C05CCA4"/>
    <w:rsid w:val="7C6F5562"/>
    <w:rsid w:val="7C8D63DF"/>
    <w:rsid w:val="7C8DC763"/>
    <w:rsid w:val="7D520AF2"/>
    <w:rsid w:val="7DCB628B"/>
    <w:rsid w:val="7E0A0685"/>
    <w:rsid w:val="7E4D7D4C"/>
    <w:rsid w:val="7E594D5D"/>
    <w:rsid w:val="7E5FF0CD"/>
    <w:rsid w:val="7EB85B73"/>
    <w:rsid w:val="7EDDD2D3"/>
    <w:rsid w:val="7F25FC83"/>
    <w:rsid w:val="7FB44CEB"/>
    <w:rsid w:val="7FCE12F4"/>
    <w:rsid w:val="7FF5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8632B715-EB7C-4BF1-93A0-057D9321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character" w:customStyle="1" w:styleId="normaltextrun">
    <w:name w:val="normaltextrun"/>
    <w:basedOn w:val="Fontepargpadro"/>
    <w:rsid w:val="00D70F0D"/>
  </w:style>
  <w:style w:type="character" w:customStyle="1" w:styleId="eop">
    <w:name w:val="eop"/>
    <w:basedOn w:val="Fontepargpadro"/>
    <w:rsid w:val="00D7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triculas.estacio.br/blog/o-que-e-enem-sisu-prouni-e-fi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estibular.mundoeducacao.uol.com.br/enem/qual-diferenca-entre-sisu-prouni-fies.htm" TargetMode="External"/><Relationship Id="rId17" Type="http://schemas.openxmlformats.org/officeDocument/2006/relationships/hyperlink" Target="https://descomplica.com.br/blog/como-funcionam-sisu-prouni-e-fies-entenda-diferen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scomplica.com.br/sis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scar.b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querobolsa.com.br/sis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uiadacarreira.com.br/blog/diferenca-entre-sisu-prouni-e-fi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AD07D-FDC4-4F5B-9C09-F08A7F2A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495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41</cp:revision>
  <cp:lastPrinted>2004-02-19T04:29:00Z</cp:lastPrinted>
  <dcterms:created xsi:type="dcterms:W3CDTF">2021-07-30T01:52:00Z</dcterms:created>
  <dcterms:modified xsi:type="dcterms:W3CDTF">2023-03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